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E7AB" w14:textId="58C151EB" w:rsidR="00160C25" w:rsidRPr="007221A5" w:rsidRDefault="00081663" w:rsidP="00126A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 wp14:anchorId="6BD044B8" wp14:editId="380FC7B4">
            <wp:extent cx="1149350" cy="753907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47" cy="7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1CA" w14:textId="2C6CE153" w:rsidR="00B958CC" w:rsidRPr="007221A5" w:rsidRDefault="005036B4" w:rsidP="00126A9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7221A5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44DC74EC">
                <wp:simplePos x="0" y="0"/>
                <wp:positionH relativeFrom="column">
                  <wp:posOffset>97790</wp:posOffset>
                </wp:positionH>
                <wp:positionV relativeFrom="paragraph">
                  <wp:posOffset>8890</wp:posOffset>
                </wp:positionV>
                <wp:extent cx="6496050" cy="491319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5406CCFC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FORMULAIRE DE DEMANDE</w:t>
                            </w:r>
                          </w:p>
                          <w:p w14:paraId="54B2BE01" w14:textId="2078079B" w:rsidR="00823B07" w:rsidRPr="00BE4857" w:rsidRDefault="00823B07" w:rsidP="00161AE2">
                            <w:pPr>
                              <w:spacing w:after="12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  <w:t xml:space="preserve">Programme de soutien </w:t>
                            </w:r>
                            <w:r w:rsidR="008F5C5C"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  <w:t>à la vis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7pt;margin-top:.7pt;width:511.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" stroked="f">
                <v:textbox>
                  <w:txbxContent>
                    <w:p w14:paraId="5CA1D389" w14:textId="5406CCFC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FORMULAIRE DE DEMANDE</w:t>
                      </w:r>
                    </w:p>
                    <w:p w14:paraId="54B2BE01" w14:textId="2078079B" w:rsidR="00823B07" w:rsidRPr="00BE4857" w:rsidRDefault="00823B07" w:rsidP="00161AE2">
                      <w:pPr>
                        <w:spacing w:after="120" w:line="240" w:lineRule="auto"/>
                        <w:jc w:val="center"/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</w:pPr>
                      <w:r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  <w:t xml:space="preserve">Programme de soutien </w:t>
                      </w:r>
                      <w:r w:rsidR="008F5C5C"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  <w:t>à la visibi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5CA1D1CB" w14:textId="6A0EFE3F" w:rsidR="00F6165D" w:rsidRPr="007221A5" w:rsidRDefault="00F6165D" w:rsidP="00126A98">
      <w:pPr>
        <w:tabs>
          <w:tab w:val="left" w:pos="1701"/>
        </w:tabs>
        <w:spacing w:before="240" w:after="0" w:line="240" w:lineRule="auto"/>
        <w:rPr>
          <w:rFonts w:ascii="Arial" w:hAnsi="Arial" w:cs="Arial"/>
          <w:sz w:val="16"/>
        </w:rPr>
      </w:pPr>
    </w:p>
    <w:p w14:paraId="6BD2AC69" w14:textId="77777777" w:rsidR="00F05F31" w:rsidRPr="007221A5" w:rsidRDefault="00F05F31" w:rsidP="00126A98">
      <w:pPr>
        <w:spacing w:line="240" w:lineRule="auto"/>
        <w:rPr>
          <w:rFonts w:ascii="Arial" w:eastAsia="Times New Roman" w:hAnsi="Arial" w:cs="Arial"/>
          <w:lang w:eastAsia="fr-CA"/>
        </w:rPr>
      </w:pPr>
    </w:p>
    <w:p w14:paraId="0C2D1AE7" w14:textId="7262BE83" w:rsidR="00F05F31" w:rsidRPr="007221A5" w:rsidRDefault="00F05F31" w:rsidP="00126A9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 xml:space="preserve">Dates de dépôt : </w:t>
      </w:r>
      <w:r w:rsidR="00253BDB" w:rsidRPr="007221A5">
        <w:rPr>
          <w:rFonts w:ascii="Arial" w:eastAsia="Times New Roman" w:hAnsi="Arial" w:cs="Arial"/>
          <w:b/>
          <w:bCs/>
          <w:lang w:eastAsia="fr-CA"/>
        </w:rPr>
        <w:t xml:space="preserve">15 mars, 15 </w:t>
      </w:r>
      <w:r w:rsidR="005A17DF" w:rsidRPr="007221A5">
        <w:rPr>
          <w:rFonts w:ascii="Arial" w:eastAsia="Times New Roman" w:hAnsi="Arial" w:cs="Arial"/>
          <w:b/>
          <w:bCs/>
          <w:lang w:eastAsia="fr-CA"/>
        </w:rPr>
        <w:t>juin, 15 septembre, 15 décembre</w:t>
      </w:r>
    </w:p>
    <w:p w14:paraId="396DD2FB" w14:textId="22A8E7EF" w:rsidR="00F05F31" w:rsidRPr="007221A5" w:rsidRDefault="00F05F31" w:rsidP="00126A98">
      <w:pPr>
        <w:spacing w:after="0" w:line="240" w:lineRule="auto"/>
        <w:jc w:val="center"/>
        <w:rPr>
          <w:rFonts w:ascii="Arial" w:eastAsia="Times New Roman" w:hAnsi="Arial" w:cs="Arial"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2" w:history="1">
        <w:r w:rsidR="00726CE7"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73647B57" w14:textId="77777777" w:rsidR="00F05F31" w:rsidRPr="007221A5" w:rsidRDefault="00F05F31" w:rsidP="00126A98">
      <w:pPr>
        <w:spacing w:after="0" w:line="240" w:lineRule="auto"/>
        <w:rPr>
          <w:rFonts w:ascii="Arial" w:hAnsi="Arial" w:cs="Arial"/>
          <w:sz w:val="16"/>
        </w:rPr>
      </w:pPr>
    </w:p>
    <w:p w14:paraId="0CFA4145" w14:textId="77777777" w:rsidR="00F05F31" w:rsidRPr="007221A5" w:rsidRDefault="00F05F31" w:rsidP="00126A98">
      <w:pPr>
        <w:spacing w:after="0" w:line="240" w:lineRule="auto"/>
        <w:rPr>
          <w:rFonts w:ascii="Arial" w:hAnsi="Arial" w:cs="Arial"/>
          <w:sz w:val="16"/>
        </w:rPr>
      </w:pPr>
    </w:p>
    <w:p w14:paraId="4DC72491" w14:textId="77777777" w:rsidR="009028DC" w:rsidRPr="007221A5" w:rsidRDefault="009028DC" w:rsidP="00126A98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4915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695"/>
        <w:gridCol w:w="1743"/>
        <w:gridCol w:w="3405"/>
      </w:tblGrid>
      <w:tr w:rsidR="00782A41" w:rsidRPr="007221A5" w14:paraId="36987240" w14:textId="77777777" w:rsidTr="004E4674">
        <w:trPr>
          <w:trHeight w:hRule="exact" w:val="375"/>
        </w:trPr>
        <w:tc>
          <w:tcPr>
            <w:tcW w:w="10349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77E6293" w14:textId="18DFC2E0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7221A5" w14:paraId="28FDE56F" w14:textId="77777777" w:rsidTr="09D9E6BB">
        <w:trPr>
          <w:trHeight w:val="413"/>
        </w:trPr>
        <w:tc>
          <w:tcPr>
            <w:tcW w:w="10349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C82345" w14:textId="33D436EB" w:rsidR="006F6611" w:rsidRPr="007221A5" w:rsidRDefault="0096531E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505087993"/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7221A5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7221A5" w14:paraId="19353140" w14:textId="77777777" w:rsidTr="09D9E6BB">
        <w:trPr>
          <w:trHeight w:val="30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0D62C" w14:textId="61EFD184" w:rsidR="008E0C18" w:rsidRPr="007221A5" w:rsidRDefault="008E0C18" w:rsidP="005759CB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7221A5" w14:paraId="753C38B4" w14:textId="77777777" w:rsidTr="09D9E6BB">
        <w:trPr>
          <w:trHeight w:val="399"/>
        </w:trPr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C1EA09" w14:textId="398F8AE2" w:rsidR="00782A41" w:rsidRPr="007221A5" w:rsidRDefault="00782A41" w:rsidP="09D9E6BB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9D9E6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ordonnées de la </w:t>
            </w:r>
            <w:r w:rsidR="0072661F" w:rsidRPr="09D9E6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sonne responsable de la demand</w:t>
            </w:r>
            <w:r w:rsidR="2B673EA0" w:rsidRPr="09D9E6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E50C31" w:rsidRPr="000B536E" w14:paraId="0D4DBED3" w14:textId="77777777" w:rsidTr="09D9E6BB">
        <w:trPr>
          <w:trHeight w:val="537"/>
        </w:trPr>
        <w:tc>
          <w:tcPr>
            <w:tcW w:w="3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76873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56DEEE66" w14:textId="77777777" w:rsidR="00E50C31" w:rsidRPr="000B536E" w:rsidRDefault="00E50C31" w:rsidP="00516C7E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CAB1A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00ECDB71" w14:textId="77777777" w:rsidR="00E50C31" w:rsidRPr="000B536E" w:rsidRDefault="00E50C31" w:rsidP="00516C7E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B2D1C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56EE4158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E50C31" w:rsidRPr="000B536E" w14:paraId="78821266" w14:textId="77777777" w:rsidTr="09D9E6BB">
        <w:trPr>
          <w:trHeight w:val="550"/>
        </w:trPr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E6B62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2A8A7A6D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769C3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6EF12039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E285D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240F42CA" w14:textId="77777777" w:rsidR="00E50C31" w:rsidRPr="000B536E" w:rsidRDefault="00E50C31" w:rsidP="00516C7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  <w:bookmarkEnd w:id="2"/>
          </w:p>
        </w:tc>
      </w:tr>
      <w:bookmarkEnd w:id="0"/>
      <w:tr w:rsidR="00782A41" w:rsidRPr="007221A5" w14:paraId="0594B8EA" w14:textId="77777777" w:rsidTr="09D9E6BB">
        <w:trPr>
          <w:trHeight w:hRule="exact" w:val="441"/>
        </w:trPr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38BBD" w14:textId="77777777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Mission de l’organisme</w:t>
            </w:r>
          </w:p>
        </w:tc>
      </w:tr>
      <w:tr w:rsidR="007A6B11" w:rsidRPr="007221A5" w14:paraId="6A8AD06D" w14:textId="77777777" w:rsidTr="09D9E6BB">
        <w:trPr>
          <w:trHeight w:val="63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DC210" w14:textId="543B2DFB" w:rsidR="007A6B11" w:rsidRPr="007221A5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2211AC" w:rsidRPr="007221A5" w14:paraId="0EFEF776" w14:textId="77777777" w:rsidTr="09D9E6BB">
        <w:trPr>
          <w:trHeight w:val="1471"/>
        </w:trPr>
        <w:tc>
          <w:tcPr>
            <w:tcW w:w="10349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A9C14" w14:textId="7B6D4008" w:rsidR="00C776E3" w:rsidRDefault="00C776E3" w:rsidP="00C776E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éposez-vous cette demande dans le cadre d’une concertation existante d’organismes (table, regroupement, comité local ou autres)?</w:t>
            </w:r>
          </w:p>
          <w:p w14:paraId="3BB1D66C" w14:textId="45BADE7D" w:rsidR="00B04A83" w:rsidRPr="007221A5" w:rsidRDefault="00B0376B" w:rsidP="00126A98">
            <w:pPr>
              <w:pStyle w:val="Paragraphedeliste"/>
              <w:spacing w:before="120" w:after="120" w:line="240" w:lineRule="auto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657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49A" w:rsidRPr="007221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2105" w:rsidRPr="007221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04A83" w:rsidRPr="007221A5">
              <w:rPr>
                <w:rFonts w:ascii="Arial" w:eastAsia="Arial" w:hAnsi="Arial" w:cs="Arial"/>
                <w:sz w:val="20"/>
                <w:szCs w:val="20"/>
              </w:rPr>
              <w:t>Oui</w:t>
            </w:r>
            <w:r w:rsidR="00B04A83" w:rsidRPr="007221A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50D8248C" w14:textId="2CF6449E" w:rsidR="002211AC" w:rsidRPr="007221A5" w:rsidRDefault="00B0376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9239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49A" w:rsidRPr="007221A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2105" w:rsidRPr="007221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04A83" w:rsidRPr="007221A5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  <w:tr w:rsidR="00144E42" w:rsidRPr="007221A5" w14:paraId="7C4BBE1B" w14:textId="77777777" w:rsidTr="09D9E6BB">
        <w:trPr>
          <w:trHeight w:val="413"/>
        </w:trPr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FBA092" w14:textId="3687C864" w:rsidR="00144E42" w:rsidRPr="007221A5" w:rsidRDefault="00144E42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Nom de la concertation</w:t>
            </w:r>
          </w:p>
        </w:tc>
      </w:tr>
      <w:tr w:rsidR="00144E42" w:rsidRPr="007221A5" w14:paraId="396395D7" w14:textId="77777777" w:rsidTr="09D9E6BB">
        <w:trPr>
          <w:trHeight w:val="47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FB76" w14:textId="175D10BC" w:rsidR="00144E42" w:rsidRPr="007221A5" w:rsidRDefault="00144E42" w:rsidP="005759CB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bookmarkEnd w:id="1"/>
      <w:tr w:rsidR="001215A7" w:rsidRPr="007221A5" w14:paraId="3081419C" w14:textId="77777777" w:rsidTr="09D9E6BB">
        <w:trPr>
          <w:trHeight w:val="451"/>
        </w:trPr>
        <w:tc>
          <w:tcPr>
            <w:tcW w:w="1034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2A1555" w14:textId="201ED84A" w:rsidR="001215A7" w:rsidRPr="007221A5" w:rsidRDefault="001215A7" w:rsidP="00126A98">
            <w:pPr>
              <w:tabs>
                <w:tab w:val="left" w:pos="4680"/>
              </w:tabs>
              <w:spacing w:before="1" w:after="0" w:line="240" w:lineRule="auto"/>
              <w:ind w:left="102" w:right="-20"/>
              <w:rPr>
                <w:rFonts w:ascii="Arial" w:eastAsia="Arial" w:hAnsi="Arial" w:cs="Arial"/>
                <w:sz w:val="12"/>
                <w:szCs w:val="16"/>
              </w:rPr>
            </w:pPr>
          </w:p>
        </w:tc>
      </w:tr>
      <w:tr w:rsidR="00EA4BCA" w:rsidRPr="007221A5" w14:paraId="5CA1D1F9" w14:textId="77777777" w:rsidTr="00D277D1">
        <w:trPr>
          <w:trHeight w:hRule="exact" w:val="395"/>
        </w:trPr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CA1D1F8" w14:textId="34BC4C76" w:rsidR="00EA4BCA" w:rsidRPr="007221A5" w:rsidRDefault="0011753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2 –</w:t>
            </w:r>
            <w:r w:rsidR="00F97B4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="00F152C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IDENTIFICATION </w:t>
            </w:r>
            <w:r w:rsidR="0021743F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PROJET</w:t>
            </w:r>
          </w:p>
        </w:tc>
      </w:tr>
      <w:tr w:rsidR="00B87ABC" w:rsidRPr="007221A5" w14:paraId="33922CEC" w14:textId="77777777" w:rsidTr="09D9E6BB">
        <w:trPr>
          <w:trHeight w:val="413"/>
        </w:trPr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F02A43" w14:textId="6412E2A6" w:rsidR="00B87ABC" w:rsidRPr="007221A5" w:rsidRDefault="00B87ABC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3" w:name="_Hlk505088050"/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Nom du projet</w:t>
            </w:r>
          </w:p>
        </w:tc>
      </w:tr>
      <w:tr w:rsidR="00B87ABC" w:rsidRPr="007221A5" w14:paraId="60D7B726" w14:textId="77777777" w:rsidTr="09D9E6BB">
        <w:trPr>
          <w:trHeight w:val="30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238BF" w14:textId="77777777" w:rsidR="00B87ABC" w:rsidRPr="007221A5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B87ABC" w:rsidRPr="007221A5" w14:paraId="4FCEFF9E" w14:textId="77777777" w:rsidTr="09D9E6BB">
        <w:trPr>
          <w:trHeight w:val="413"/>
        </w:trPr>
        <w:tc>
          <w:tcPr>
            <w:tcW w:w="520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6DCFB6" w14:textId="6A08C441" w:rsidR="00B87ABC" w:rsidRPr="007221A5" w:rsidRDefault="00B87ABC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514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D6E2FD" w14:textId="27D4A718" w:rsidR="00B87ABC" w:rsidRPr="007221A5" w:rsidRDefault="00B87ABC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B87ABC" w:rsidRPr="007221A5" w14:paraId="1F8D3F14" w14:textId="77777777" w:rsidTr="09D9E6BB">
        <w:trPr>
          <w:trHeight w:val="307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27F792" w14:textId="5A13B86A" w:rsidR="00B87ABC" w:rsidRPr="007221A5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31260A" w14:textId="1B9E8B4F" w:rsidR="00B87ABC" w:rsidRPr="007221A5" w:rsidRDefault="00530B0A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</w:tbl>
    <w:p w14:paraId="021B3D81" w14:textId="77777777" w:rsidR="00734FE7" w:rsidRDefault="00734FE7">
      <w:r>
        <w:br w:type="page"/>
      </w:r>
    </w:p>
    <w:tbl>
      <w:tblPr>
        <w:tblW w:w="4915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1"/>
        <w:gridCol w:w="4888"/>
      </w:tblGrid>
      <w:tr w:rsidR="009C43D1" w:rsidRPr="007221A5" w14:paraId="7AF8FD28" w14:textId="77777777" w:rsidTr="00734FE7">
        <w:trPr>
          <w:trHeight w:hRule="exact" w:val="415"/>
        </w:trPr>
        <w:tc>
          <w:tcPr>
            <w:tcW w:w="10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bookmarkEnd w:id="3"/>
          <w:p w14:paraId="00DEB601" w14:textId="1334D89F" w:rsidR="009C43D1" w:rsidRPr="007221A5" w:rsidRDefault="009C43D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lastRenderedPageBreak/>
              <w:t xml:space="preserve">SECTION 3 – DESCRIPTION </w:t>
            </w:r>
            <w:r w:rsidRPr="007221A5">
              <w:rPr>
                <w:rFonts w:ascii="Arial" w:hAnsi="Arial" w:cs="Arial"/>
                <w:b/>
                <w:color w:val="FFFFFF" w:themeColor="background1"/>
                <w:sz w:val="24"/>
              </w:rPr>
              <w:t>DU PROJET</w:t>
            </w:r>
          </w:p>
        </w:tc>
      </w:tr>
      <w:tr w:rsidR="00F276A3" w:rsidRPr="007221A5" w14:paraId="7910F5F4" w14:textId="77777777" w:rsidTr="00734FE7">
        <w:trPr>
          <w:trHeight w:val="124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A31" w14:textId="4E0BEFAC" w:rsidR="008D1D50" w:rsidRPr="007221A5" w:rsidRDefault="00693A3B" w:rsidP="00126A98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_Hlk505088613"/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Quelles sont les caractéristiques générales du projet</w:t>
            </w:r>
            <w:r w:rsidR="00C146B0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1507C" w:rsidRPr="007221A5">
              <w:rPr>
                <w:rFonts w:ascii="Arial" w:eastAsia="Arial" w:hAnsi="Arial" w:cs="Arial"/>
                <w:b/>
                <w:sz w:val="20"/>
                <w:szCs w:val="20"/>
              </w:rPr>
              <w:t>de visibilité</w:t>
            </w:r>
            <w:r w:rsidR="009074BC" w:rsidRPr="007221A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340DD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>util</w:t>
            </w:r>
            <w:r w:rsidR="00340DD9">
              <w:rPr>
                <w:rFonts w:ascii="Arial" w:eastAsia="Arial" w:hAnsi="Arial" w:cs="Arial"/>
                <w:b/>
                <w:sz w:val="20"/>
                <w:szCs w:val="20"/>
              </w:rPr>
              <w:t>(s)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de communication</w:t>
            </w:r>
            <w:r w:rsidR="00C97900">
              <w:rPr>
                <w:rFonts w:ascii="Arial" w:eastAsia="Arial" w:hAnsi="Arial" w:cs="Arial"/>
                <w:b/>
                <w:sz w:val="20"/>
                <w:szCs w:val="20"/>
              </w:rPr>
              <w:t xml:space="preserve"> à développer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3D4C16" w:rsidRPr="007221A5">
              <w:rPr>
                <w:rFonts w:ascii="Arial" w:eastAsia="Arial" w:hAnsi="Arial" w:cs="Arial"/>
                <w:b/>
                <w:sz w:val="20"/>
                <w:szCs w:val="20"/>
              </w:rPr>
              <w:t>objectif</w:t>
            </w:r>
            <w:r w:rsidR="00AD6872" w:rsidRPr="007221A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CC7F88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généraux </w:t>
            </w:r>
            <w:r w:rsidR="00340DD9">
              <w:rPr>
                <w:rFonts w:ascii="Arial" w:eastAsia="Arial" w:hAnsi="Arial" w:cs="Arial"/>
                <w:b/>
                <w:sz w:val="20"/>
                <w:szCs w:val="20"/>
              </w:rPr>
              <w:t>visés</w:t>
            </w:r>
            <w:r w:rsidR="003D4C16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>besoin</w:t>
            </w:r>
            <w:r w:rsidR="00AD6872" w:rsidRPr="007221A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340DD9">
              <w:rPr>
                <w:rFonts w:ascii="Arial" w:eastAsia="Arial" w:hAnsi="Arial" w:cs="Arial"/>
                <w:b/>
                <w:sz w:val="20"/>
                <w:szCs w:val="20"/>
              </w:rPr>
              <w:t xml:space="preserve"> auxquels le projet de visibilité répond</w:t>
            </w:r>
            <w:r w:rsidR="00070C45" w:rsidRPr="007221A5">
              <w:rPr>
                <w:rFonts w:ascii="Arial" w:eastAsia="Arial" w:hAnsi="Arial" w:cs="Arial"/>
                <w:b/>
                <w:sz w:val="20"/>
                <w:szCs w:val="20"/>
              </w:rPr>
              <w:t>, etc.</w:t>
            </w:r>
            <w:r w:rsidR="005356C1" w:rsidRPr="007221A5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43C509AC" w14:textId="1BB87F66" w:rsidR="00F276A3" w:rsidRPr="007221A5" w:rsidRDefault="00F276A3" w:rsidP="00126A98">
            <w:pPr>
              <w:spacing w:before="1" w:after="0" w:line="240" w:lineRule="auto"/>
              <w:ind w:left="4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21507C" w:rsidRPr="007221A5" w14:paraId="1B63DC8D" w14:textId="77777777" w:rsidTr="00734FE7">
        <w:trPr>
          <w:trHeight w:val="124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41123" w14:textId="1DB3EE3E" w:rsidR="0021507C" w:rsidRPr="007221A5" w:rsidRDefault="00DD5010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Qui </w:t>
            </w:r>
            <w:r w:rsidR="002C6F5D" w:rsidRPr="007221A5">
              <w:rPr>
                <w:rFonts w:ascii="Arial" w:eastAsia="Arial" w:hAnsi="Arial" w:cs="Arial"/>
                <w:b/>
                <w:sz w:val="20"/>
                <w:szCs w:val="20"/>
              </w:rPr>
              <w:t>sera</w:t>
            </w:r>
            <w:r w:rsidR="0066097C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C6F5D" w:rsidRPr="007221A5">
              <w:rPr>
                <w:rFonts w:ascii="Arial" w:eastAsia="Arial" w:hAnsi="Arial" w:cs="Arial"/>
                <w:b/>
                <w:sz w:val="20"/>
                <w:szCs w:val="20"/>
              </w:rPr>
              <w:t>rejoint par le projet de visibilité</w:t>
            </w:r>
            <w:r w:rsidR="00E254AA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21507C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D1662A" w:rsidRPr="007221A5">
              <w:rPr>
                <w:rFonts w:ascii="Arial" w:eastAsia="Arial" w:hAnsi="Arial" w:cs="Arial"/>
                <w:b/>
                <w:sz w:val="20"/>
                <w:szCs w:val="20"/>
              </w:rPr>
              <w:t>Clientèles</w:t>
            </w: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, partenaires du milieu</w:t>
            </w:r>
            <w:r w:rsidR="00200F4B" w:rsidRPr="007221A5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CC7E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8024D7F" w14:textId="77777777" w:rsidR="0021507C" w:rsidRPr="007221A5" w:rsidRDefault="0021507C" w:rsidP="00126A98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9074BC" w:rsidRPr="007221A5" w14:paraId="2B7E00D8" w14:textId="77777777" w:rsidTr="00734FE7">
        <w:trPr>
          <w:trHeight w:val="124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2AF7" w14:textId="3F3F3D71" w:rsidR="009074BC" w:rsidRPr="007221A5" w:rsidRDefault="00215A89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En quoi le projet </w:t>
            </w:r>
            <w:r w:rsidR="005D4558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permettra-t-il de faire rayonner votre organisme </w:t>
            </w:r>
            <w:r w:rsidR="00A07AF0">
              <w:rPr>
                <w:rFonts w:ascii="Arial" w:eastAsia="Arial" w:hAnsi="Arial" w:cs="Arial"/>
                <w:b/>
                <w:sz w:val="20"/>
                <w:szCs w:val="20"/>
              </w:rPr>
              <w:t xml:space="preserve">ou la concertation </w:t>
            </w:r>
            <w:r w:rsidR="005D4558" w:rsidRPr="007221A5">
              <w:rPr>
                <w:rFonts w:ascii="Arial" w:eastAsia="Arial" w:hAnsi="Arial" w:cs="Arial"/>
                <w:b/>
                <w:sz w:val="20"/>
                <w:szCs w:val="20"/>
              </w:rPr>
              <w:t>de façon pérenne</w:t>
            </w:r>
            <w:r w:rsidR="00F13519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? </w:t>
            </w:r>
          </w:p>
          <w:p w14:paraId="1123F516" w14:textId="074BFFE1" w:rsidR="00B13C14" w:rsidRPr="007221A5" w:rsidRDefault="00B13C14" w:rsidP="00126A98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0F43B7" w:rsidRPr="007221A5" w14:paraId="0E2F3A57" w14:textId="77777777" w:rsidTr="00734FE7">
        <w:trPr>
          <w:trHeight w:val="124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5D1EF" w14:textId="06F8B34E" w:rsidR="000F43B7" w:rsidRPr="007221A5" w:rsidRDefault="00BB6A03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>En quoi le projet</w:t>
            </w:r>
            <w:r w:rsidR="00BE3597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de visibilité</w:t>
            </w:r>
            <w:r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permettra-t-il de</w:t>
            </w:r>
            <w:r w:rsidR="00E91E3E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 rejoindre </w:t>
            </w:r>
            <w:r w:rsidR="00E16E0A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de façon plus performante, adaptée et </w:t>
            </w:r>
            <w:r w:rsidR="00820A1D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dynamique </w:t>
            </w:r>
            <w:r w:rsidR="00F20C08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les citoyens et/ou </w:t>
            </w:r>
            <w:r w:rsidR="007741EF" w:rsidRPr="007221A5">
              <w:rPr>
                <w:rFonts w:ascii="Arial" w:eastAsia="Arial" w:hAnsi="Arial" w:cs="Arial"/>
                <w:b/>
                <w:sz w:val="20"/>
                <w:szCs w:val="20"/>
              </w:rPr>
              <w:t xml:space="preserve">les </w:t>
            </w:r>
            <w:r w:rsidR="00F20C08" w:rsidRPr="007221A5">
              <w:rPr>
                <w:rFonts w:ascii="Arial" w:eastAsia="Arial" w:hAnsi="Arial" w:cs="Arial"/>
                <w:b/>
                <w:sz w:val="20"/>
                <w:szCs w:val="20"/>
              </w:rPr>
              <w:t>partenaires</w:t>
            </w:r>
            <w:r w:rsidR="00BE6B5F" w:rsidRPr="007221A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7CB6DC52" w14:textId="0C73C05A" w:rsidR="00BE6B5F" w:rsidRPr="007221A5" w:rsidRDefault="00BE6B5F" w:rsidP="00126A98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7221A5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bookmarkEnd w:id="4"/>
      <w:tr w:rsidR="00477ABC" w:rsidRPr="007221A5" w14:paraId="334AED6C" w14:textId="77777777" w:rsidTr="00E254AA">
        <w:trPr>
          <w:trHeight w:val="381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C60D1" w14:textId="77777777" w:rsidR="00477ABC" w:rsidRPr="007221A5" w:rsidRDefault="00477ABC" w:rsidP="00126A98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E1199" w14:paraId="395ACC5B" w14:textId="77777777" w:rsidTr="00734FE7">
        <w:trPr>
          <w:trHeight w:val="43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A88B37F" w14:textId="3BA2D0FF" w:rsidR="009E1199" w:rsidRDefault="009E119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4 – PARTENARIAT</w:t>
            </w:r>
          </w:p>
        </w:tc>
      </w:tr>
      <w:tr w:rsidR="009E1199" w14:paraId="23AA08EE" w14:textId="77777777" w:rsidTr="00734FE7">
        <w:trPr>
          <w:trHeight w:val="32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36675189" w14:textId="77777777" w:rsidR="009E1199" w:rsidRDefault="009E1199" w:rsidP="009E1199">
            <w:pPr>
              <w:pStyle w:val="Paragraphedeliste"/>
              <w:numPr>
                <w:ilvl w:val="0"/>
                <w:numId w:val="20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’il y a lieu, indique</w:t>
            </w:r>
            <w:r w:rsidR="004129F6">
              <w:rPr>
                <w:rFonts w:ascii="Arial" w:eastAsia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s partenaires de votre projet et la nature de leurs contributions</w:t>
            </w:r>
          </w:p>
          <w:p w14:paraId="6B5E81E4" w14:textId="34AFC924" w:rsidR="00190EF6" w:rsidRDefault="00190EF6" w:rsidP="00190EF6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ar partenaires, nous entendons des acteurs qui participent au projet dans chacune ou plusieurs des étapes de réalisation (réflexion – conception – mise en œuvre – suivi – bilan du projet)</w:t>
            </w:r>
          </w:p>
        </w:tc>
      </w:tr>
      <w:tr w:rsidR="009E1199" w14:paraId="7337D014" w14:textId="77777777" w:rsidTr="00734FE7">
        <w:trPr>
          <w:trHeight w:val="328"/>
        </w:trPr>
        <w:tc>
          <w:tcPr>
            <w:tcW w:w="5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4D256B1A" w14:textId="77777777" w:rsidR="009E1199" w:rsidRDefault="009E1199">
            <w:pPr>
              <w:spacing w:before="120" w:after="6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enaires</w:t>
            </w:r>
          </w:p>
        </w:tc>
        <w:tc>
          <w:tcPr>
            <w:tcW w:w="48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8A99B7" w14:textId="77777777" w:rsidR="009E1199" w:rsidRDefault="009E1199">
            <w:pPr>
              <w:spacing w:before="120" w:after="6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ture de la contribution </w:t>
            </w:r>
          </w:p>
        </w:tc>
      </w:tr>
      <w:tr w:rsidR="009E1199" w14:paraId="677B95C9" w14:textId="77777777" w:rsidTr="00734FE7">
        <w:trPr>
          <w:trHeight w:val="397"/>
        </w:trPr>
        <w:tc>
          <w:tcPr>
            <w:tcW w:w="546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F367DDC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8873EA9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79EB7C15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B2E294C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04F303F5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43DF0C25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A0426AA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C4C3D78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01E614A9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EE1C27A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5EEB6C3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2BA10A2B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2B3453F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2748862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79749DB8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C0FE30B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68860B83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572DFF1F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9D382B9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24AB5D2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68A0BD1B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AA12D31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44F7DFA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7C5E4D4D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983941D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7D61E89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3C3810CD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8C87384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4D046233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E1199" w14:paraId="06AD80F6" w14:textId="77777777" w:rsidTr="00734FE7">
        <w:trPr>
          <w:trHeight w:val="397"/>
        </w:trPr>
        <w:tc>
          <w:tcPr>
            <w:tcW w:w="546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4DE94CE2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374DBA" w14:textId="77777777" w:rsidR="009E1199" w:rsidRDefault="009E1199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4"/>
                <w:szCs w:val="20"/>
              </w:rPr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</w:tbl>
    <w:p w14:paraId="148C5AF1" w14:textId="77777777" w:rsidR="0052003E" w:rsidRDefault="0052003E">
      <w:r>
        <w:br w:type="page"/>
      </w:r>
    </w:p>
    <w:tbl>
      <w:tblPr>
        <w:tblW w:w="4915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5383"/>
        <w:gridCol w:w="21"/>
        <w:gridCol w:w="1213"/>
        <w:gridCol w:w="1101"/>
        <w:gridCol w:w="1937"/>
      </w:tblGrid>
      <w:tr w:rsidR="00834EDF" w14:paraId="64F26CFA" w14:textId="77777777" w:rsidTr="0052003E">
        <w:trPr>
          <w:trHeight w:val="418"/>
        </w:trPr>
        <w:tc>
          <w:tcPr>
            <w:tcW w:w="10348" w:type="dxa"/>
            <w:gridSpan w:val="6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A2DAA7E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lastRenderedPageBreak/>
              <w:t>SECTION 5 – ÉTAPES DE RÉALISATION</w:t>
            </w:r>
          </w:p>
        </w:tc>
      </w:tr>
      <w:tr w:rsidR="00834EDF" w14:paraId="44996D51" w14:textId="77777777" w:rsidTr="0052003E">
        <w:trPr>
          <w:trHeight w:hRule="exact" w:val="528"/>
        </w:trPr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7224FF1" w14:textId="67156831" w:rsidR="00834EDF" w:rsidRDefault="0011533A">
            <w:pPr>
              <w:spacing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="00834EDF">
              <w:rPr>
                <w:rFonts w:ascii="Arial" w:eastAsia="Arial" w:hAnsi="Arial" w:cs="Arial"/>
                <w:b/>
                <w:sz w:val="20"/>
                <w:szCs w:val="20"/>
              </w:rPr>
              <w:t>tapes de réalisation détaillées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61C5CF" w14:textId="77777777" w:rsidR="00834EDF" w:rsidRDefault="00834EDF" w:rsidP="00834EDF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19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EA0BF" w14:textId="77777777" w:rsidR="00834EDF" w:rsidRDefault="00834EDF" w:rsidP="00834EDF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834EDF" w14:paraId="7673BED1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D03A387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  <w:lang w:val="en-CA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A5497D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300F2EA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32710C60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16C4086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F44466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5F0D039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77882089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5F4877B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FE53E7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7E56CB5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51B493E8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C5529B2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2D6A4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2B54079B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26545560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79B19E1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C841D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10A508E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5EB245A6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0C5BFF39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5ADBCA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78AEA30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228A7AEC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826CAFE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465C60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D528A25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0BB416D9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59A732C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4124BF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B2B6AFC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11DECA7C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6DD44D9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A6ED48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14:paraId="3BE9C2B1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34EDF" w14:paraId="2E390DF8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2B0AA3C8" w14:textId="77777777" w:rsidR="00834EDF" w:rsidRDefault="00834ED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239F3FD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5223EE" w14:textId="77777777" w:rsidR="00834EDF" w:rsidRDefault="00834EDF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A578E" w14:paraId="4040E035" w14:textId="77777777" w:rsidTr="0052003E">
        <w:trPr>
          <w:trHeight w:val="414"/>
        </w:trPr>
        <w:tc>
          <w:tcPr>
            <w:tcW w:w="6097" w:type="dxa"/>
            <w:gridSpan w:val="3"/>
            <w:tcBorders>
              <w:top w:val="single" w:sz="4" w:space="0" w:color="auto"/>
            </w:tcBorders>
          </w:tcPr>
          <w:p w14:paraId="1820E878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</w:tcPr>
          <w:p w14:paraId="4182F0BD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575A5A23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578E" w14:paraId="112F5111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EAB0017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6 – DOCUMENTS À JOINDRE À LA DEMANDE</w:t>
            </w:r>
          </w:p>
        </w:tc>
      </w:tr>
      <w:tr w:rsidR="000A578E" w14:paraId="12672D07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C36E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18"/>
              </w:rPr>
              <w:t>Cochez les documents accompagnant la demande</w:t>
            </w:r>
          </w:p>
        </w:tc>
      </w:tr>
      <w:tr w:rsidR="000A578E" w14:paraId="600D3436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25C2" w14:textId="77777777" w:rsidR="000A578E" w:rsidRDefault="00B0376B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783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081" w14:textId="34B7CF3D" w:rsidR="000A578E" w:rsidRPr="00902D9A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902D9A">
              <w:rPr>
                <w:rFonts w:ascii="Arial" w:hAnsi="Arial" w:cs="Arial"/>
                <w:sz w:val="20"/>
                <w:szCs w:val="20"/>
              </w:rPr>
              <w:t>Le présent formulaire de demande</w:t>
            </w:r>
            <w:r w:rsidR="00511704" w:rsidRPr="00902D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578E" w14:paraId="4FEC03DD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E32A" w14:textId="6E24314E" w:rsidR="000A578E" w:rsidRDefault="00B0376B">
            <w:pPr>
              <w:spacing w:line="240" w:lineRule="auto"/>
              <w:ind w:left="17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9322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383" w14:textId="4C314499" w:rsidR="000A578E" w:rsidRPr="00902D9A" w:rsidRDefault="000A578E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902D9A">
              <w:rPr>
                <w:rFonts w:ascii="Arial" w:hAnsi="Arial" w:cs="Arial"/>
                <w:sz w:val="20"/>
                <w:szCs w:val="20"/>
              </w:rPr>
              <w:t xml:space="preserve">Chiffrier </w:t>
            </w:r>
            <w:r w:rsidR="003E4CDB" w:rsidRPr="00902D9A">
              <w:rPr>
                <w:rFonts w:ascii="Arial" w:hAnsi="Arial" w:cs="Arial"/>
                <w:sz w:val="20"/>
                <w:szCs w:val="20"/>
              </w:rPr>
              <w:t xml:space="preserve">(Excel) </w:t>
            </w:r>
            <w:r w:rsidR="005F1384">
              <w:rPr>
                <w:rFonts w:ascii="Arial" w:hAnsi="Arial" w:cs="Arial"/>
                <w:sz w:val="20"/>
                <w:szCs w:val="20"/>
              </w:rPr>
              <w:t>S</w:t>
            </w:r>
            <w:r w:rsidR="003E4CDB" w:rsidRPr="00902D9A">
              <w:rPr>
                <w:rFonts w:ascii="Arial" w:hAnsi="Arial" w:cs="Arial"/>
                <w:sz w:val="20"/>
                <w:szCs w:val="20"/>
              </w:rPr>
              <w:t>outien à la visibilité</w:t>
            </w:r>
          </w:p>
          <w:p w14:paraId="600C38CD" w14:textId="77777777" w:rsidR="000A578E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2C5277" w14:paraId="1BBCCB1F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CFA" w14:textId="41742CA4" w:rsidR="002C5277" w:rsidRDefault="00B0376B">
            <w:pPr>
              <w:spacing w:line="240" w:lineRule="auto"/>
              <w:ind w:left="17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9412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73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01B" w14:textId="7E1A7D4E" w:rsidR="002C5277" w:rsidRPr="00902D9A" w:rsidRDefault="0038199E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902D9A">
              <w:rPr>
                <w:rFonts w:ascii="Arial" w:hAnsi="Arial" w:cs="Arial"/>
                <w:sz w:val="20"/>
                <w:szCs w:val="20"/>
              </w:rPr>
              <w:t>S</w:t>
            </w:r>
            <w:r w:rsidR="00686910" w:rsidRPr="00902D9A">
              <w:rPr>
                <w:rFonts w:ascii="Arial" w:hAnsi="Arial" w:cs="Arial"/>
                <w:sz w:val="20"/>
                <w:szCs w:val="20"/>
              </w:rPr>
              <w:t>oumission(s)</w:t>
            </w:r>
            <w:r w:rsidR="00FB55E4" w:rsidRPr="00902D9A">
              <w:rPr>
                <w:rFonts w:ascii="Arial" w:hAnsi="Arial" w:cs="Arial"/>
                <w:sz w:val="20"/>
                <w:szCs w:val="20"/>
              </w:rPr>
              <w:t xml:space="preserve"> du (des) fournisseur(s) retenu(s) pour la création ou la bonification de </w:t>
            </w:r>
            <w:r w:rsidR="008D07AB" w:rsidRPr="00902D9A">
              <w:rPr>
                <w:rFonts w:ascii="Arial" w:hAnsi="Arial" w:cs="Arial"/>
                <w:sz w:val="20"/>
                <w:szCs w:val="20"/>
              </w:rPr>
              <w:t>l’outil de communication</w:t>
            </w:r>
            <w:r w:rsidR="00511704" w:rsidRPr="00902D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578E" w14:paraId="796E244E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04A3" w14:textId="77777777" w:rsidR="000A578E" w:rsidRDefault="00B0376B">
            <w:pPr>
              <w:spacing w:line="240" w:lineRule="auto"/>
              <w:ind w:left="17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1931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268" w14:textId="1786C41E" w:rsidR="000A578E" w:rsidRPr="00902D9A" w:rsidRDefault="001C5E17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Si applicable : </w:t>
            </w:r>
            <w:r w:rsidR="000A578E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ttre d’appui de la concertation existante</w:t>
            </w:r>
            <w:r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.</w:t>
            </w:r>
          </w:p>
        </w:tc>
      </w:tr>
      <w:tr w:rsidR="000A578E" w14:paraId="297A6CC0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AAD7" w14:textId="77777777" w:rsidR="000A578E" w:rsidRDefault="00B0376B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8036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02A" w14:textId="622EA311" w:rsidR="000A578E" w:rsidRPr="00902D9A" w:rsidRDefault="000A578E" w:rsidP="000159F1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902D9A">
              <w:rPr>
                <w:rFonts w:ascii="Arial" w:hAnsi="Arial" w:cs="Arial"/>
                <w:sz w:val="20"/>
                <w:szCs w:val="20"/>
              </w:rPr>
              <w:t xml:space="preserve">Résolution </w:t>
            </w:r>
            <w:r w:rsidR="000159F1" w:rsidRPr="00902D9A">
              <w:rPr>
                <w:rFonts w:ascii="Arial" w:hAnsi="Arial" w:cs="Arial"/>
                <w:sz w:val="20"/>
                <w:szCs w:val="20"/>
              </w:rPr>
              <w:t>attestant que le demandeur agit à titre de représentant de l’organisme et qu’il est autorisé par le conseil d’administration à déposer une demande de soutien financier à la Ville de Québec au nom de l’organisme.</w:t>
            </w:r>
          </w:p>
          <w:p w14:paraId="1671DEBB" w14:textId="77777777" w:rsidR="000A578E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578E" w14:paraId="784644FD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5E4BF" w14:textId="77777777" w:rsidR="000A578E" w:rsidRDefault="000A578E" w:rsidP="000A578E">
            <w:pPr>
              <w:spacing w:before="1" w:after="0" w:line="240" w:lineRule="auto"/>
              <w:ind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321A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EA8E" w14:textId="77777777" w:rsidR="000A578E" w:rsidRDefault="000A578E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0A578E" w14:paraId="7DE5B954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9D056C" w14:textId="2FDC76E8" w:rsidR="000A578E" w:rsidRPr="00066182" w:rsidRDefault="000A578E" w:rsidP="00066182">
            <w:pPr>
              <w:spacing w:before="80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7 –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4"/>
                </w:rPr>
                <m:t xml:space="preserve"> </m:t>
              </m:r>
            </m:oMath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ENGAGEMENTS DE L’ORGANISME</w:t>
            </w:r>
          </w:p>
        </w:tc>
      </w:tr>
      <w:tr w:rsidR="000A578E" w14:paraId="36470AA6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16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18"/>
              </w:rPr>
              <w:t xml:space="preserve">Cochez les engagements </w:t>
            </w:r>
          </w:p>
        </w:tc>
      </w:tr>
      <w:tr w:rsidR="000A578E" w14:paraId="1E395093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D4E" w14:textId="77777777" w:rsidR="000A578E" w:rsidRDefault="00B0376B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0795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2B9" w14:textId="3CBE4561" w:rsidR="000A578E" w:rsidRPr="00902D9A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Je certifie avoir pris connaissance </w:t>
            </w:r>
            <w:r w:rsidRPr="005F138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s </w:t>
            </w:r>
            <w:hyperlink r:id="rId13" w:history="1">
              <w:r w:rsidRPr="005F1384">
                <w:rPr>
                  <w:rStyle w:val="Lienhypertexte"/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t>exigences de visibilité</w:t>
              </w:r>
            </w:hyperlink>
            <w:r w:rsidRPr="005F138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DF3EE6" w:rsidRPr="005F138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iées</w:t>
            </w:r>
            <w:r w:rsidR="00DF3EE6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au soutien </w:t>
            </w:r>
            <w:r w:rsidR="004578C0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financier accordé </w:t>
            </w:r>
            <w:r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 je m’engage à les appliquer.</w:t>
            </w:r>
          </w:p>
        </w:tc>
      </w:tr>
      <w:tr w:rsidR="000A578E" w14:paraId="58D67946" w14:textId="77777777" w:rsidTr="0052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82E" w14:textId="77777777" w:rsidR="000A578E" w:rsidRDefault="00B0376B">
            <w:pPr>
              <w:spacing w:line="240" w:lineRule="auto"/>
              <w:ind w:left="17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825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C2F" w14:textId="77777777" w:rsidR="00DD1D13" w:rsidRPr="00902D9A" w:rsidRDefault="00DD1D13" w:rsidP="00DD1D13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m’engage à :</w:t>
            </w:r>
          </w:p>
          <w:p w14:paraId="00B5E740" w14:textId="57DC4801" w:rsidR="00DD1D13" w:rsidRPr="00902D9A" w:rsidRDefault="005625F5" w:rsidP="00CD550A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A</w:t>
            </w:r>
            <w:r w:rsidR="00DD1D13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viser mon </w:t>
            </w:r>
            <w:r w:rsidR="00DD1D13" w:rsidRPr="00902D9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répondant à la Ville </w:t>
            </w:r>
            <w:r w:rsidR="00DD1D13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e toute modification concernant la nature ou les objectifs du projet</w:t>
            </w:r>
            <w:r w:rsidR="009B101A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, dans le cas où</w:t>
            </w:r>
            <w:r w:rsidR="00DD1D13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le projet est interrompu ou ne peut se réaliser;</w:t>
            </w:r>
          </w:p>
          <w:p w14:paraId="1A0D1768" w14:textId="30C211E2" w:rsidR="00CD550A" w:rsidRPr="00902D9A" w:rsidRDefault="005625F5" w:rsidP="00CD550A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U</w:t>
            </w:r>
            <w:r w:rsidR="00DD1D13"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tiliser la subvention dans le but de réaliser le projet tel que déposé au présent formulaire et en respect du budget prévisionnel soumis;</w:t>
            </w:r>
            <w:r w:rsidR="00CD550A" w:rsidRPr="00902D9A">
              <w:rPr>
                <w:rFonts w:ascii="Segoe UI" w:hAnsi="Segoe UI" w:cs="Segoe UI"/>
                <w:color w:val="242424"/>
                <w:sz w:val="20"/>
                <w:szCs w:val="20"/>
              </w:rPr>
              <w:t xml:space="preserve"> </w:t>
            </w:r>
          </w:p>
          <w:p w14:paraId="561AAFC8" w14:textId="7CC6F3DA" w:rsidR="000A578E" w:rsidRPr="006054B0" w:rsidRDefault="005625F5" w:rsidP="00CD550A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</w:rPr>
              <w:t>D</w:t>
            </w:r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époser une preuve que l’outil de communication a été créé, les factures du </w:t>
            </w:r>
            <w:r w:rsidR="005F1384">
              <w:rPr>
                <w:rFonts w:ascii="Arial" w:hAnsi="Arial" w:cs="Arial"/>
                <w:color w:val="242424"/>
                <w:sz w:val="20"/>
                <w:szCs w:val="20"/>
              </w:rPr>
              <w:t xml:space="preserve">ou </w:t>
            </w:r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des fournisseurs, le </w:t>
            </w:r>
            <w:r w:rsidR="00125504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chiffrier </w:t>
            </w:r>
            <w:r w:rsidR="005F1384">
              <w:rPr>
                <w:rFonts w:ascii="Arial" w:hAnsi="Arial" w:cs="Arial"/>
                <w:color w:val="242424"/>
                <w:sz w:val="20"/>
                <w:szCs w:val="20"/>
              </w:rPr>
              <w:t>S</w:t>
            </w:r>
            <w:r w:rsidR="00477DA2">
              <w:rPr>
                <w:rFonts w:ascii="Arial" w:hAnsi="Arial" w:cs="Arial"/>
                <w:color w:val="242424"/>
                <w:sz w:val="20"/>
                <w:szCs w:val="20"/>
              </w:rPr>
              <w:t xml:space="preserve">outien </w:t>
            </w:r>
            <w:r w:rsidR="005F1384">
              <w:rPr>
                <w:rFonts w:ascii="Arial" w:hAnsi="Arial" w:cs="Arial"/>
                <w:color w:val="242424"/>
                <w:sz w:val="20"/>
                <w:szCs w:val="20"/>
              </w:rPr>
              <w:t xml:space="preserve">à la </w:t>
            </w:r>
            <w:r w:rsidR="00477DA2">
              <w:rPr>
                <w:rFonts w:ascii="Arial" w:hAnsi="Arial" w:cs="Arial"/>
                <w:color w:val="242424"/>
                <w:sz w:val="20"/>
                <w:szCs w:val="20"/>
              </w:rPr>
              <w:t xml:space="preserve">visibilité </w:t>
            </w:r>
            <w:r w:rsidR="005D09B0">
              <w:rPr>
                <w:rFonts w:ascii="Arial" w:hAnsi="Arial" w:cs="Arial"/>
                <w:color w:val="242424"/>
                <w:sz w:val="20"/>
                <w:szCs w:val="20"/>
              </w:rPr>
              <w:t>initial</w:t>
            </w:r>
            <w:r w:rsidR="001B26AD">
              <w:rPr>
                <w:rFonts w:ascii="Arial" w:hAnsi="Arial" w:cs="Arial"/>
                <w:color w:val="242424"/>
                <w:sz w:val="20"/>
                <w:szCs w:val="20"/>
              </w:rPr>
              <w:t xml:space="preserve">ement transmis lors du dépôt </w:t>
            </w:r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avec l’onglet </w:t>
            </w:r>
            <w:r w:rsidR="00AF4363" w:rsidRPr="00902D9A">
              <w:rPr>
                <w:rFonts w:ascii="Arial" w:hAnsi="Arial" w:cs="Arial"/>
                <w:color w:val="242424"/>
                <w:sz w:val="20"/>
                <w:szCs w:val="20"/>
              </w:rPr>
              <w:t>« Reddition »</w:t>
            </w:r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 complété à l’adresse</w:t>
            </w:r>
            <w:r w:rsidR="00896013">
              <w:rPr>
                <w:rFonts w:ascii="Arial" w:hAnsi="Arial" w:cs="Arial"/>
                <w:color w:val="242424"/>
                <w:sz w:val="20"/>
                <w:szCs w:val="20"/>
              </w:rPr>
              <w:t> :</w:t>
            </w:r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> </w:t>
            </w:r>
            <w:hyperlink r:id="rId14" w:tgtFrame="_blank" w:tooltip="mailto:soutienfinanciercadre@ville.quebec.qc.ca" w:history="1">
              <w:r w:rsidR="00CD550A" w:rsidRPr="00902D9A">
                <w:rPr>
                  <w:rStyle w:val="Lienhypertexte"/>
                  <w:rFonts w:ascii="Arial" w:hAnsi="Arial" w:cs="Arial"/>
                  <w:color w:val="6264A7"/>
                  <w:sz w:val="20"/>
                  <w:szCs w:val="20"/>
                </w:rPr>
                <w:t>SoutienFinancierCadre@ville.quebec.qc.ca</w:t>
              </w:r>
            </w:hyperlink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, et ce, </w:t>
            </w:r>
            <w:r w:rsidR="003D19F0" w:rsidRPr="00902D9A">
              <w:rPr>
                <w:rFonts w:ascii="Arial" w:hAnsi="Arial" w:cs="Arial"/>
                <w:color w:val="242424"/>
                <w:sz w:val="20"/>
                <w:szCs w:val="20"/>
              </w:rPr>
              <w:t xml:space="preserve">au plus tard </w:t>
            </w:r>
            <w:r w:rsidR="00CD550A" w:rsidRPr="00902D9A">
              <w:rPr>
                <w:rFonts w:ascii="Arial" w:hAnsi="Arial" w:cs="Arial"/>
                <w:color w:val="242424"/>
                <w:sz w:val="20"/>
                <w:szCs w:val="20"/>
              </w:rPr>
              <w:t>45 jours suivant la fin du projet.</w:t>
            </w:r>
          </w:p>
        </w:tc>
      </w:tr>
    </w:tbl>
    <w:p w14:paraId="30ADA9C3" w14:textId="77777777" w:rsidR="00734FE7" w:rsidRDefault="00734FE7">
      <w:r>
        <w:br w:type="page"/>
      </w:r>
    </w:p>
    <w:tbl>
      <w:tblPr>
        <w:tblW w:w="49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9646"/>
      </w:tblGrid>
      <w:tr w:rsidR="00734FE7" w14:paraId="0B2DD285" w14:textId="77777777" w:rsidTr="00516C7E">
        <w:trPr>
          <w:trHeight w:val="421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750AD8" w14:textId="7F33A009" w:rsidR="00734FE7" w:rsidRPr="00066182" w:rsidRDefault="00734FE7" w:rsidP="00516C7E">
            <w:pPr>
              <w:spacing w:before="80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7 –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4"/>
                </w:rPr>
                <m:t xml:space="preserve"> </m:t>
              </m:r>
            </m:oMath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ENGAGEMENTS DE L’ORGANISME (SUITE)</w:t>
            </w:r>
          </w:p>
        </w:tc>
      </w:tr>
      <w:tr w:rsidR="000A578E" w14:paraId="1408249D" w14:textId="77777777" w:rsidTr="00637846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68AB" w14:textId="5C9DE6D7" w:rsidR="000A578E" w:rsidRDefault="00B0376B" w:rsidP="00DB6406">
            <w:pPr>
              <w:spacing w:before="120"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3766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406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B9" w14:textId="77777777" w:rsidR="000A578E" w:rsidRPr="00902D9A" w:rsidRDefault="000A578E" w:rsidP="00DB6406">
            <w:pPr>
              <w:spacing w:before="120"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902D9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certifie que les renseignements fournis à l’appui de la présente demande de soutien financier sont exacts et complets.</w:t>
            </w:r>
          </w:p>
        </w:tc>
      </w:tr>
      <w:tr w:rsidR="000A578E" w14:paraId="73282EE0" w14:textId="77777777" w:rsidTr="00734FE7">
        <w:trPr>
          <w:trHeight w:val="4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15DCD" w14:textId="77777777" w:rsidR="000A578E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 du représentant autorisé</w:t>
            </w:r>
          </w:p>
        </w:tc>
      </w:tr>
      <w:tr w:rsidR="000A578E" w14:paraId="7C7A9BCA" w14:textId="77777777" w:rsidTr="00734FE7">
        <w:trPr>
          <w:trHeight w:val="4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599" w14:textId="71953102" w:rsidR="000A578E" w:rsidRDefault="000A578E" w:rsidP="00005A8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7EA05B" wp14:editId="65039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4928235" cy="683260"/>
                      <wp:effectExtent l="0" t="0" r="24765" b="21590"/>
                      <wp:wrapTopAndBottom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82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9DAF" w14:textId="6621DF7D" w:rsidR="000A578E" w:rsidRDefault="000A578E" w:rsidP="000A578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EA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7" type="#_x0000_t202" style="position:absolute;left:0;text-align:left;margin-left:0;margin-top:17.5pt;width:388.05pt;height:5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">
                      <v:textbox>
                        <w:txbxContent>
                          <w:p w14:paraId="32219DAF" w14:textId="6621DF7D" w:rsidR="000A578E" w:rsidRDefault="000A578E" w:rsidP="000A578E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0A578E" w14:paraId="18F10DD8" w14:textId="77777777" w:rsidTr="00734FE7">
        <w:trPr>
          <w:trHeight w:val="1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5"/>
            </w:tblGrid>
            <w:tr w:rsidR="000A578E" w14:paraId="4B9292D3" w14:textId="77777777" w:rsidTr="008A41F2">
              <w:trPr>
                <w:trHeight w:val="413"/>
              </w:trPr>
              <w:tc>
                <w:tcPr>
                  <w:tcW w:w="104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6B79317" w14:textId="77777777" w:rsidR="000A578E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 du représentant autorisé de l’organisme</w:t>
                  </w:r>
                </w:p>
              </w:tc>
            </w:tr>
            <w:tr w:rsidR="000A578E" w14:paraId="657873FB" w14:textId="77777777" w:rsidTr="008A41F2">
              <w:trPr>
                <w:trHeight w:val="307"/>
              </w:trPr>
              <w:tc>
                <w:tcPr>
                  <w:tcW w:w="10490" w:type="dxa"/>
                  <w:tcBorders>
                    <w:top w:val="single" w:sz="4" w:space="0" w:color="auto"/>
                  </w:tcBorders>
                </w:tcPr>
                <w:p w14:paraId="51178EB4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0FCA785E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A578E" w14:paraId="612FAAB6" w14:textId="77777777" w:rsidTr="008A41F2">
              <w:trPr>
                <w:trHeight w:val="413"/>
              </w:trPr>
              <w:tc>
                <w:tcPr>
                  <w:tcW w:w="104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06491C" w14:textId="77777777" w:rsidR="000A578E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e de la signature</w:t>
                  </w:r>
                </w:p>
              </w:tc>
            </w:tr>
            <w:tr w:rsidR="000A578E" w14:paraId="7A1DDE34" w14:textId="77777777" w:rsidTr="008A41F2">
              <w:trPr>
                <w:trHeight w:val="307"/>
              </w:trPr>
              <w:tc>
                <w:tcPr>
                  <w:tcW w:w="10490" w:type="dxa"/>
                  <w:tcBorders>
                    <w:top w:val="single" w:sz="4" w:space="0" w:color="auto"/>
                  </w:tcBorders>
                </w:tcPr>
                <w:p w14:paraId="7CB4E566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42D17FBA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E276B6" w14:textId="77777777" w:rsidR="000A578E" w:rsidRDefault="000A578E">
            <w:pPr>
              <w:spacing w:before="120" w:after="120" w:line="240" w:lineRule="auto"/>
              <w:ind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</w:tbl>
    <w:p w14:paraId="72ACD642" w14:textId="77777777" w:rsidR="000A578E" w:rsidRDefault="000A578E" w:rsidP="000A578E"/>
    <w:p w14:paraId="083FB13D" w14:textId="77777777" w:rsidR="007171B2" w:rsidRPr="006A6DFC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6A6DFC">
        <w:rPr>
          <w:rFonts w:ascii="Arial" w:eastAsia="Times New Roman" w:hAnsi="Arial" w:cs="Arial"/>
          <w:b/>
          <w:bCs/>
          <w:lang w:eastAsia="fr-CA"/>
        </w:rPr>
        <w:t>Dates de dépôt : 15 mars, 15 juin, 15 septembre, 15 décembre</w:t>
      </w:r>
    </w:p>
    <w:p w14:paraId="7F47C15B" w14:textId="2B0F626D" w:rsidR="007171B2" w:rsidRPr="006A6DFC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6A6DFC">
        <w:rPr>
          <w:rFonts w:ascii="Arial" w:eastAsia="Times New Roman" w:hAnsi="Arial" w:cs="Arial"/>
          <w:lang w:eastAsia="fr-CA"/>
        </w:rPr>
        <w:t xml:space="preserve">Courriel de dépôt : </w:t>
      </w:r>
      <w:hyperlink r:id="rId15" w:history="1">
        <w:r w:rsidRPr="006A6DFC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170F2FE1" w14:textId="77777777" w:rsidR="00084628" w:rsidRPr="006A6DFC" w:rsidRDefault="00084628" w:rsidP="007171B2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Arial" w:eastAsia="Times New Roman" w:hAnsi="Arial" w:cs="Arial"/>
          <w:snapToGrid w:val="0"/>
          <w:lang w:eastAsia="fr-FR"/>
        </w:rPr>
      </w:pPr>
    </w:p>
    <w:p w14:paraId="6669C347" w14:textId="26214835" w:rsidR="00CA3CA1" w:rsidRPr="006A6DFC" w:rsidRDefault="00CA3CA1" w:rsidP="00CA3CA1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6A6DFC">
        <w:rPr>
          <w:rFonts w:ascii="Arial" w:eastAsia="Times New Roman" w:hAnsi="Arial" w:cs="Arial"/>
          <w:snapToGrid w:val="0"/>
          <w:lang w:eastAsia="fr-FR"/>
        </w:rPr>
        <w:t xml:space="preserve">Pour renseignements supplémentaires, veuillez contacter votre répondant </w:t>
      </w:r>
      <w:r w:rsidR="0094411D">
        <w:rPr>
          <w:rFonts w:ascii="Arial" w:eastAsia="Times New Roman" w:hAnsi="Arial" w:cs="Arial"/>
          <w:snapToGrid w:val="0"/>
          <w:lang w:eastAsia="fr-FR"/>
        </w:rPr>
        <w:t>à la</w:t>
      </w:r>
      <w:r w:rsidRPr="006A6DFC">
        <w:rPr>
          <w:rFonts w:ascii="Arial" w:eastAsia="Times New Roman" w:hAnsi="Arial" w:cs="Arial"/>
          <w:snapToGrid w:val="0"/>
          <w:lang w:eastAsia="fr-FR"/>
        </w:rPr>
        <w:t xml:space="preserve"> Ville.</w:t>
      </w:r>
    </w:p>
    <w:p w14:paraId="6DE5B25C" w14:textId="77777777" w:rsidR="00CA3CA1" w:rsidRPr="006A6DFC" w:rsidRDefault="00CA3CA1" w:rsidP="00CA3CA1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6A6DFC">
        <w:rPr>
          <w:rFonts w:ascii="Arial" w:eastAsia="Times New Roman" w:hAnsi="Arial" w:cs="Arial"/>
          <w:b/>
          <w:bCs/>
          <w:snapToGrid w:val="0"/>
          <w:lang w:eastAsia="fr-FR"/>
        </w:rPr>
        <w:t>IMPORTANT </w:t>
      </w:r>
      <w:r w:rsidRPr="006A6DFC">
        <w:rPr>
          <w:rFonts w:ascii="Arial" w:eastAsia="Times New Roman" w:hAnsi="Arial" w:cs="Arial"/>
          <w:snapToGrid w:val="0"/>
          <w:lang w:eastAsia="fr-FR"/>
        </w:rPr>
        <w:t xml:space="preserve">: Notez que par souci d’équité, </w:t>
      </w:r>
      <w:r w:rsidRPr="006A6DFC">
        <w:rPr>
          <w:rFonts w:ascii="Arial" w:eastAsia="Times New Roman" w:hAnsi="Arial" w:cs="Arial"/>
          <w:snapToGrid w:val="0"/>
          <w:u w:val="single"/>
          <w:lang w:eastAsia="fr-FR"/>
        </w:rPr>
        <w:t>aucun délai ne sera accordé</w:t>
      </w:r>
      <w:r w:rsidRPr="006A6DFC">
        <w:rPr>
          <w:rFonts w:ascii="Arial" w:eastAsia="Times New Roman" w:hAnsi="Arial" w:cs="Arial"/>
          <w:snapToGrid w:val="0"/>
          <w:lang w:eastAsia="fr-FR"/>
        </w:rPr>
        <w:t>.</w:t>
      </w:r>
    </w:p>
    <w:p w14:paraId="5CA1D37C" w14:textId="6DFB8D54" w:rsidR="00F6165D" w:rsidRPr="007221A5" w:rsidRDefault="00F6165D" w:rsidP="00CA3CA1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</w:p>
    <w:sectPr w:rsidR="00F6165D" w:rsidRPr="007221A5" w:rsidSect="00A97B9D">
      <w:footerReference w:type="default" r:id="rId16"/>
      <w:pgSz w:w="12240" w:h="15840" w:code="1"/>
      <w:pgMar w:top="851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E3CF" w14:textId="77777777" w:rsidR="00B0376B" w:rsidRDefault="00B0376B" w:rsidP="002A7A3C">
      <w:pPr>
        <w:spacing w:after="0" w:line="240" w:lineRule="auto"/>
      </w:pPr>
      <w:r>
        <w:separator/>
      </w:r>
    </w:p>
  </w:endnote>
  <w:endnote w:type="continuationSeparator" w:id="0">
    <w:p w14:paraId="4C43C317" w14:textId="77777777" w:rsidR="00B0376B" w:rsidRDefault="00B0376B" w:rsidP="002A7A3C">
      <w:pPr>
        <w:spacing w:after="0" w:line="240" w:lineRule="auto"/>
      </w:pPr>
      <w:r>
        <w:continuationSeparator/>
      </w:r>
    </w:p>
  </w:endnote>
  <w:endnote w:type="continuationNotice" w:id="1">
    <w:p w14:paraId="42E2CAC6" w14:textId="77777777" w:rsidR="00B0376B" w:rsidRDefault="00B0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45 Light" w:hAnsi="HelveticaNeue LT 45 Light"/>
      </w:rPr>
      <w:id w:val="-62206653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45 Light" w:hAnsi="HelveticaNeue LT 45 Light"/>
          </w:rPr>
          <w:id w:val="1928462977"/>
          <w:docPartObj>
            <w:docPartGallery w:val="Page Numbers (Top of Page)"/>
            <w:docPartUnique/>
          </w:docPartObj>
        </w:sdtPr>
        <w:sdtEndPr/>
        <w:sdtContent>
          <w:p w14:paraId="0EB3C53C" w14:textId="09D8BDE1" w:rsidR="00823B07" w:rsidRPr="00285C20" w:rsidRDefault="00823B07" w:rsidP="00285C20">
            <w:pPr>
              <w:pStyle w:val="Pieddepage"/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CF9D" w14:textId="77777777" w:rsidR="00B0376B" w:rsidRDefault="00B0376B" w:rsidP="002A7A3C">
      <w:pPr>
        <w:spacing w:after="0" w:line="240" w:lineRule="auto"/>
      </w:pPr>
      <w:r>
        <w:separator/>
      </w:r>
    </w:p>
  </w:footnote>
  <w:footnote w:type="continuationSeparator" w:id="0">
    <w:p w14:paraId="2A449B6F" w14:textId="77777777" w:rsidR="00B0376B" w:rsidRDefault="00B0376B" w:rsidP="002A7A3C">
      <w:pPr>
        <w:spacing w:after="0" w:line="240" w:lineRule="auto"/>
      </w:pPr>
      <w:r>
        <w:continuationSeparator/>
      </w:r>
    </w:p>
  </w:footnote>
  <w:footnote w:type="continuationNotice" w:id="1">
    <w:p w14:paraId="4FA085E3" w14:textId="77777777" w:rsidR="00B0376B" w:rsidRDefault="00B037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A42"/>
    <w:multiLevelType w:val="hybridMultilevel"/>
    <w:tmpl w:val="0C8A48BC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239B2"/>
    <w:multiLevelType w:val="multilevel"/>
    <w:tmpl w:val="288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5"/>
  </w:num>
  <w:num w:numId="18">
    <w:abstractNumId w:val="13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91"/>
    <w:rsid w:val="00003A1D"/>
    <w:rsid w:val="00003D0E"/>
    <w:rsid w:val="00005A87"/>
    <w:rsid w:val="0001203B"/>
    <w:rsid w:val="000159F1"/>
    <w:rsid w:val="000173B1"/>
    <w:rsid w:val="0002082D"/>
    <w:rsid w:val="00022BE6"/>
    <w:rsid w:val="00024F76"/>
    <w:rsid w:val="00025A58"/>
    <w:rsid w:val="00025BCC"/>
    <w:rsid w:val="000270DC"/>
    <w:rsid w:val="000276E6"/>
    <w:rsid w:val="00027EBC"/>
    <w:rsid w:val="00030414"/>
    <w:rsid w:val="00032AD5"/>
    <w:rsid w:val="00033268"/>
    <w:rsid w:val="0003417A"/>
    <w:rsid w:val="0003419C"/>
    <w:rsid w:val="000368F3"/>
    <w:rsid w:val="00036F51"/>
    <w:rsid w:val="00040870"/>
    <w:rsid w:val="0004122C"/>
    <w:rsid w:val="00041508"/>
    <w:rsid w:val="0004274A"/>
    <w:rsid w:val="00043F18"/>
    <w:rsid w:val="00046959"/>
    <w:rsid w:val="00050CC8"/>
    <w:rsid w:val="00057179"/>
    <w:rsid w:val="00060A43"/>
    <w:rsid w:val="000621FD"/>
    <w:rsid w:val="00065F1C"/>
    <w:rsid w:val="00066182"/>
    <w:rsid w:val="00067D41"/>
    <w:rsid w:val="00070C45"/>
    <w:rsid w:val="00070D2A"/>
    <w:rsid w:val="00071ACF"/>
    <w:rsid w:val="00072186"/>
    <w:rsid w:val="00081663"/>
    <w:rsid w:val="00084628"/>
    <w:rsid w:val="00090E30"/>
    <w:rsid w:val="00094AA8"/>
    <w:rsid w:val="0009653D"/>
    <w:rsid w:val="00096DCE"/>
    <w:rsid w:val="000A0823"/>
    <w:rsid w:val="000A25F0"/>
    <w:rsid w:val="000A50E5"/>
    <w:rsid w:val="000A578E"/>
    <w:rsid w:val="000B1463"/>
    <w:rsid w:val="000B212B"/>
    <w:rsid w:val="000B4231"/>
    <w:rsid w:val="000C6424"/>
    <w:rsid w:val="000C75C3"/>
    <w:rsid w:val="000D00EB"/>
    <w:rsid w:val="000D09F3"/>
    <w:rsid w:val="000D1B4A"/>
    <w:rsid w:val="000D23A9"/>
    <w:rsid w:val="000D473B"/>
    <w:rsid w:val="000D5F93"/>
    <w:rsid w:val="000D7783"/>
    <w:rsid w:val="000E0E8F"/>
    <w:rsid w:val="000E11F0"/>
    <w:rsid w:val="000E144C"/>
    <w:rsid w:val="000F1BBF"/>
    <w:rsid w:val="000F43B7"/>
    <w:rsid w:val="000F74F6"/>
    <w:rsid w:val="00100176"/>
    <w:rsid w:val="001037A9"/>
    <w:rsid w:val="00103BA5"/>
    <w:rsid w:val="0010575A"/>
    <w:rsid w:val="00106B88"/>
    <w:rsid w:val="00106C9D"/>
    <w:rsid w:val="00111509"/>
    <w:rsid w:val="00114EF1"/>
    <w:rsid w:val="0011533A"/>
    <w:rsid w:val="001154D3"/>
    <w:rsid w:val="00117538"/>
    <w:rsid w:val="0011760E"/>
    <w:rsid w:val="00117CD5"/>
    <w:rsid w:val="001215A7"/>
    <w:rsid w:val="00125504"/>
    <w:rsid w:val="00126A98"/>
    <w:rsid w:val="0013100A"/>
    <w:rsid w:val="00131956"/>
    <w:rsid w:val="001329A9"/>
    <w:rsid w:val="0013378B"/>
    <w:rsid w:val="00135CE7"/>
    <w:rsid w:val="00140670"/>
    <w:rsid w:val="00140D76"/>
    <w:rsid w:val="001414B0"/>
    <w:rsid w:val="00144E42"/>
    <w:rsid w:val="001510A9"/>
    <w:rsid w:val="001535DD"/>
    <w:rsid w:val="00156A6F"/>
    <w:rsid w:val="001574F0"/>
    <w:rsid w:val="00160C25"/>
    <w:rsid w:val="00161AE2"/>
    <w:rsid w:val="001631C9"/>
    <w:rsid w:val="00166592"/>
    <w:rsid w:val="00172C74"/>
    <w:rsid w:val="001730FB"/>
    <w:rsid w:val="00177618"/>
    <w:rsid w:val="00182B18"/>
    <w:rsid w:val="001837A2"/>
    <w:rsid w:val="001843AA"/>
    <w:rsid w:val="001860C1"/>
    <w:rsid w:val="00190393"/>
    <w:rsid w:val="00190EF6"/>
    <w:rsid w:val="001911FF"/>
    <w:rsid w:val="001948A0"/>
    <w:rsid w:val="00197F98"/>
    <w:rsid w:val="001A0DE5"/>
    <w:rsid w:val="001A76E5"/>
    <w:rsid w:val="001A7DE9"/>
    <w:rsid w:val="001A7E10"/>
    <w:rsid w:val="001B037F"/>
    <w:rsid w:val="001B050C"/>
    <w:rsid w:val="001B085C"/>
    <w:rsid w:val="001B1084"/>
    <w:rsid w:val="001B26AD"/>
    <w:rsid w:val="001B7DB3"/>
    <w:rsid w:val="001C0D10"/>
    <w:rsid w:val="001C24D0"/>
    <w:rsid w:val="001C5E17"/>
    <w:rsid w:val="001C6E4A"/>
    <w:rsid w:val="001D0F0B"/>
    <w:rsid w:val="001D143D"/>
    <w:rsid w:val="001D3E0B"/>
    <w:rsid w:val="001D438F"/>
    <w:rsid w:val="001D6054"/>
    <w:rsid w:val="001D6E0C"/>
    <w:rsid w:val="001D71D1"/>
    <w:rsid w:val="001E41ED"/>
    <w:rsid w:val="001E52A8"/>
    <w:rsid w:val="001E779E"/>
    <w:rsid w:val="001F61B2"/>
    <w:rsid w:val="001F6C15"/>
    <w:rsid w:val="00200F4B"/>
    <w:rsid w:val="002048D8"/>
    <w:rsid w:val="002055C5"/>
    <w:rsid w:val="00205F2B"/>
    <w:rsid w:val="0020644B"/>
    <w:rsid w:val="00211489"/>
    <w:rsid w:val="002138F8"/>
    <w:rsid w:val="0021507C"/>
    <w:rsid w:val="00215886"/>
    <w:rsid w:val="00215A89"/>
    <w:rsid w:val="0021743F"/>
    <w:rsid w:val="00217F22"/>
    <w:rsid w:val="002203CD"/>
    <w:rsid w:val="00220A07"/>
    <w:rsid w:val="002211AC"/>
    <w:rsid w:val="00221B1D"/>
    <w:rsid w:val="00222817"/>
    <w:rsid w:val="0022371F"/>
    <w:rsid w:val="00226669"/>
    <w:rsid w:val="00226BB4"/>
    <w:rsid w:val="0022710C"/>
    <w:rsid w:val="00231B81"/>
    <w:rsid w:val="002332A2"/>
    <w:rsid w:val="00240AB4"/>
    <w:rsid w:val="002411F4"/>
    <w:rsid w:val="00243766"/>
    <w:rsid w:val="002461DF"/>
    <w:rsid w:val="00252829"/>
    <w:rsid w:val="00252C29"/>
    <w:rsid w:val="00253BDB"/>
    <w:rsid w:val="00256894"/>
    <w:rsid w:val="002572B4"/>
    <w:rsid w:val="00257655"/>
    <w:rsid w:val="002576ED"/>
    <w:rsid w:val="00257918"/>
    <w:rsid w:val="00260758"/>
    <w:rsid w:val="00260B33"/>
    <w:rsid w:val="002670C8"/>
    <w:rsid w:val="00270194"/>
    <w:rsid w:val="00273B4B"/>
    <w:rsid w:val="00274084"/>
    <w:rsid w:val="0027425C"/>
    <w:rsid w:val="00274D9E"/>
    <w:rsid w:val="00275FF2"/>
    <w:rsid w:val="002760B7"/>
    <w:rsid w:val="00277EF5"/>
    <w:rsid w:val="00281FC3"/>
    <w:rsid w:val="0028366F"/>
    <w:rsid w:val="00284748"/>
    <w:rsid w:val="00285C20"/>
    <w:rsid w:val="00285E60"/>
    <w:rsid w:val="00286102"/>
    <w:rsid w:val="002864EB"/>
    <w:rsid w:val="00286797"/>
    <w:rsid w:val="00287B12"/>
    <w:rsid w:val="00290040"/>
    <w:rsid w:val="00292A07"/>
    <w:rsid w:val="00292EE1"/>
    <w:rsid w:val="0029790F"/>
    <w:rsid w:val="00297F8F"/>
    <w:rsid w:val="002A16FB"/>
    <w:rsid w:val="002A1B95"/>
    <w:rsid w:val="002A7A3C"/>
    <w:rsid w:val="002B1BC3"/>
    <w:rsid w:val="002B211F"/>
    <w:rsid w:val="002B542A"/>
    <w:rsid w:val="002B7143"/>
    <w:rsid w:val="002C5277"/>
    <w:rsid w:val="002C6F5D"/>
    <w:rsid w:val="002C7745"/>
    <w:rsid w:val="002D6398"/>
    <w:rsid w:val="002E1072"/>
    <w:rsid w:val="002E235E"/>
    <w:rsid w:val="002E2F34"/>
    <w:rsid w:val="002E450A"/>
    <w:rsid w:val="002F1216"/>
    <w:rsid w:val="002F1A56"/>
    <w:rsid w:val="002F2D2D"/>
    <w:rsid w:val="002F4E92"/>
    <w:rsid w:val="002F782F"/>
    <w:rsid w:val="00301B54"/>
    <w:rsid w:val="003045CB"/>
    <w:rsid w:val="00304969"/>
    <w:rsid w:val="003049BB"/>
    <w:rsid w:val="00307DF6"/>
    <w:rsid w:val="0031391A"/>
    <w:rsid w:val="00314F26"/>
    <w:rsid w:val="00315C88"/>
    <w:rsid w:val="0031744C"/>
    <w:rsid w:val="00323655"/>
    <w:rsid w:val="0032445E"/>
    <w:rsid w:val="003271A7"/>
    <w:rsid w:val="00333D99"/>
    <w:rsid w:val="00334E20"/>
    <w:rsid w:val="00335B79"/>
    <w:rsid w:val="003373E2"/>
    <w:rsid w:val="00337511"/>
    <w:rsid w:val="00340DD9"/>
    <w:rsid w:val="0034505E"/>
    <w:rsid w:val="00345647"/>
    <w:rsid w:val="003478B1"/>
    <w:rsid w:val="00353B95"/>
    <w:rsid w:val="003601D3"/>
    <w:rsid w:val="00360D27"/>
    <w:rsid w:val="00360DD4"/>
    <w:rsid w:val="00362105"/>
    <w:rsid w:val="00362CE0"/>
    <w:rsid w:val="003673A3"/>
    <w:rsid w:val="00367E0E"/>
    <w:rsid w:val="003728A0"/>
    <w:rsid w:val="00374608"/>
    <w:rsid w:val="00374CFF"/>
    <w:rsid w:val="003760E7"/>
    <w:rsid w:val="00377A8B"/>
    <w:rsid w:val="0038199E"/>
    <w:rsid w:val="003819A9"/>
    <w:rsid w:val="00381BD0"/>
    <w:rsid w:val="00382F76"/>
    <w:rsid w:val="00383D46"/>
    <w:rsid w:val="00384F4B"/>
    <w:rsid w:val="00385320"/>
    <w:rsid w:val="00391D6E"/>
    <w:rsid w:val="00396E93"/>
    <w:rsid w:val="003A1063"/>
    <w:rsid w:val="003A2D20"/>
    <w:rsid w:val="003A39BC"/>
    <w:rsid w:val="003A44C5"/>
    <w:rsid w:val="003A4625"/>
    <w:rsid w:val="003A54F0"/>
    <w:rsid w:val="003A6A76"/>
    <w:rsid w:val="003A72CB"/>
    <w:rsid w:val="003B1373"/>
    <w:rsid w:val="003B41AB"/>
    <w:rsid w:val="003B44FB"/>
    <w:rsid w:val="003B720F"/>
    <w:rsid w:val="003B7276"/>
    <w:rsid w:val="003C0310"/>
    <w:rsid w:val="003C20F7"/>
    <w:rsid w:val="003C54EE"/>
    <w:rsid w:val="003D19F0"/>
    <w:rsid w:val="003D2255"/>
    <w:rsid w:val="003D40C3"/>
    <w:rsid w:val="003D4C16"/>
    <w:rsid w:val="003E0397"/>
    <w:rsid w:val="003E22D2"/>
    <w:rsid w:val="003E4CDB"/>
    <w:rsid w:val="003E4EA9"/>
    <w:rsid w:val="003E6796"/>
    <w:rsid w:val="003F07B3"/>
    <w:rsid w:val="003F5948"/>
    <w:rsid w:val="00401504"/>
    <w:rsid w:val="004039EB"/>
    <w:rsid w:val="0040474A"/>
    <w:rsid w:val="00405277"/>
    <w:rsid w:val="0041032C"/>
    <w:rsid w:val="00411940"/>
    <w:rsid w:val="0041194D"/>
    <w:rsid w:val="004129F6"/>
    <w:rsid w:val="0041447B"/>
    <w:rsid w:val="00415C4B"/>
    <w:rsid w:val="00415D15"/>
    <w:rsid w:val="00416991"/>
    <w:rsid w:val="004176E1"/>
    <w:rsid w:val="00422A21"/>
    <w:rsid w:val="00422C2E"/>
    <w:rsid w:val="004242AA"/>
    <w:rsid w:val="00430E0C"/>
    <w:rsid w:val="00435E60"/>
    <w:rsid w:val="00436461"/>
    <w:rsid w:val="00444AC6"/>
    <w:rsid w:val="00445F91"/>
    <w:rsid w:val="0044616C"/>
    <w:rsid w:val="00447AF8"/>
    <w:rsid w:val="00450449"/>
    <w:rsid w:val="00450A3C"/>
    <w:rsid w:val="004538BF"/>
    <w:rsid w:val="004539D8"/>
    <w:rsid w:val="00456FE9"/>
    <w:rsid w:val="0045719F"/>
    <w:rsid w:val="004578C0"/>
    <w:rsid w:val="00463478"/>
    <w:rsid w:val="0046424B"/>
    <w:rsid w:val="00464502"/>
    <w:rsid w:val="00465E69"/>
    <w:rsid w:val="004729C6"/>
    <w:rsid w:val="00476E02"/>
    <w:rsid w:val="00477ABC"/>
    <w:rsid w:val="00477B5B"/>
    <w:rsid w:val="00477DA2"/>
    <w:rsid w:val="00480AE5"/>
    <w:rsid w:val="00480E24"/>
    <w:rsid w:val="00481D16"/>
    <w:rsid w:val="0049744D"/>
    <w:rsid w:val="004A0F6D"/>
    <w:rsid w:val="004A1C82"/>
    <w:rsid w:val="004A5883"/>
    <w:rsid w:val="004B0783"/>
    <w:rsid w:val="004B0C23"/>
    <w:rsid w:val="004B2FBF"/>
    <w:rsid w:val="004B63A2"/>
    <w:rsid w:val="004B6553"/>
    <w:rsid w:val="004C335D"/>
    <w:rsid w:val="004D019A"/>
    <w:rsid w:val="004D1230"/>
    <w:rsid w:val="004D2391"/>
    <w:rsid w:val="004D251B"/>
    <w:rsid w:val="004D3874"/>
    <w:rsid w:val="004E2E07"/>
    <w:rsid w:val="004E2E53"/>
    <w:rsid w:val="004E4674"/>
    <w:rsid w:val="004E61BD"/>
    <w:rsid w:val="004E66E9"/>
    <w:rsid w:val="004F1305"/>
    <w:rsid w:val="004F2A30"/>
    <w:rsid w:val="004F2C33"/>
    <w:rsid w:val="004F385F"/>
    <w:rsid w:val="004F448B"/>
    <w:rsid w:val="004F52C5"/>
    <w:rsid w:val="00500B37"/>
    <w:rsid w:val="00501E94"/>
    <w:rsid w:val="005036B4"/>
    <w:rsid w:val="005056FF"/>
    <w:rsid w:val="00505AFE"/>
    <w:rsid w:val="005066B1"/>
    <w:rsid w:val="00507E91"/>
    <w:rsid w:val="00511704"/>
    <w:rsid w:val="005161BE"/>
    <w:rsid w:val="00516F06"/>
    <w:rsid w:val="0052003E"/>
    <w:rsid w:val="00526AFE"/>
    <w:rsid w:val="00530B0A"/>
    <w:rsid w:val="00531BB3"/>
    <w:rsid w:val="00534552"/>
    <w:rsid w:val="00534630"/>
    <w:rsid w:val="005356C1"/>
    <w:rsid w:val="0053711F"/>
    <w:rsid w:val="00537D63"/>
    <w:rsid w:val="00542751"/>
    <w:rsid w:val="005536A6"/>
    <w:rsid w:val="00556305"/>
    <w:rsid w:val="005565C8"/>
    <w:rsid w:val="00556765"/>
    <w:rsid w:val="00556FB7"/>
    <w:rsid w:val="005610D3"/>
    <w:rsid w:val="005625F5"/>
    <w:rsid w:val="00562E47"/>
    <w:rsid w:val="005641AF"/>
    <w:rsid w:val="00566562"/>
    <w:rsid w:val="0056690B"/>
    <w:rsid w:val="00570770"/>
    <w:rsid w:val="00570881"/>
    <w:rsid w:val="005731B6"/>
    <w:rsid w:val="005759CB"/>
    <w:rsid w:val="00581EB7"/>
    <w:rsid w:val="00583558"/>
    <w:rsid w:val="0058378A"/>
    <w:rsid w:val="00583B6F"/>
    <w:rsid w:val="005A0512"/>
    <w:rsid w:val="005A17DF"/>
    <w:rsid w:val="005A27FB"/>
    <w:rsid w:val="005A4252"/>
    <w:rsid w:val="005A4390"/>
    <w:rsid w:val="005A5C5E"/>
    <w:rsid w:val="005A67FA"/>
    <w:rsid w:val="005A770A"/>
    <w:rsid w:val="005B1048"/>
    <w:rsid w:val="005B2953"/>
    <w:rsid w:val="005B680B"/>
    <w:rsid w:val="005C1C0E"/>
    <w:rsid w:val="005C537C"/>
    <w:rsid w:val="005C727D"/>
    <w:rsid w:val="005D0066"/>
    <w:rsid w:val="005D09B0"/>
    <w:rsid w:val="005D2471"/>
    <w:rsid w:val="005D4558"/>
    <w:rsid w:val="005D5219"/>
    <w:rsid w:val="005D592C"/>
    <w:rsid w:val="005D61F0"/>
    <w:rsid w:val="005E24CD"/>
    <w:rsid w:val="005E4ACA"/>
    <w:rsid w:val="005E627C"/>
    <w:rsid w:val="005E72F8"/>
    <w:rsid w:val="005F134B"/>
    <w:rsid w:val="005F1384"/>
    <w:rsid w:val="005F2532"/>
    <w:rsid w:val="00600639"/>
    <w:rsid w:val="00600E8F"/>
    <w:rsid w:val="00601E4E"/>
    <w:rsid w:val="0060346A"/>
    <w:rsid w:val="00603A36"/>
    <w:rsid w:val="00603B53"/>
    <w:rsid w:val="0060410B"/>
    <w:rsid w:val="006054B0"/>
    <w:rsid w:val="00606A03"/>
    <w:rsid w:val="006100D1"/>
    <w:rsid w:val="0061129B"/>
    <w:rsid w:val="00615D3C"/>
    <w:rsid w:val="00625B58"/>
    <w:rsid w:val="00625D04"/>
    <w:rsid w:val="00630800"/>
    <w:rsid w:val="00631749"/>
    <w:rsid w:val="00634A42"/>
    <w:rsid w:val="006355D7"/>
    <w:rsid w:val="00635ED6"/>
    <w:rsid w:val="006371BF"/>
    <w:rsid w:val="00637846"/>
    <w:rsid w:val="006449CC"/>
    <w:rsid w:val="00647667"/>
    <w:rsid w:val="006531B6"/>
    <w:rsid w:val="00656C82"/>
    <w:rsid w:val="006600E2"/>
    <w:rsid w:val="0066097C"/>
    <w:rsid w:val="0066106D"/>
    <w:rsid w:val="00662A65"/>
    <w:rsid w:val="00663E89"/>
    <w:rsid w:val="00666B4D"/>
    <w:rsid w:val="00671358"/>
    <w:rsid w:val="006717B3"/>
    <w:rsid w:val="006817D9"/>
    <w:rsid w:val="006821A8"/>
    <w:rsid w:val="0068406F"/>
    <w:rsid w:val="00686910"/>
    <w:rsid w:val="00687045"/>
    <w:rsid w:val="006910A8"/>
    <w:rsid w:val="00693A3B"/>
    <w:rsid w:val="00695789"/>
    <w:rsid w:val="006965F1"/>
    <w:rsid w:val="006A12A7"/>
    <w:rsid w:val="006A4E80"/>
    <w:rsid w:val="006A5B44"/>
    <w:rsid w:val="006A621E"/>
    <w:rsid w:val="006A6DFC"/>
    <w:rsid w:val="006B049F"/>
    <w:rsid w:val="006B056F"/>
    <w:rsid w:val="006B0B97"/>
    <w:rsid w:val="006B134B"/>
    <w:rsid w:val="006B33A9"/>
    <w:rsid w:val="006B6763"/>
    <w:rsid w:val="006B6E21"/>
    <w:rsid w:val="006B7018"/>
    <w:rsid w:val="006C49BD"/>
    <w:rsid w:val="006C54BD"/>
    <w:rsid w:val="006C7AB7"/>
    <w:rsid w:val="006D263A"/>
    <w:rsid w:val="006D45DC"/>
    <w:rsid w:val="006D4A4D"/>
    <w:rsid w:val="006D700C"/>
    <w:rsid w:val="006E0E3A"/>
    <w:rsid w:val="006E1FDB"/>
    <w:rsid w:val="006E3A90"/>
    <w:rsid w:val="006E5D61"/>
    <w:rsid w:val="006F0125"/>
    <w:rsid w:val="006F2839"/>
    <w:rsid w:val="006F3C82"/>
    <w:rsid w:val="006F4365"/>
    <w:rsid w:val="006F4DCF"/>
    <w:rsid w:val="006F56D1"/>
    <w:rsid w:val="006F6611"/>
    <w:rsid w:val="0070087B"/>
    <w:rsid w:val="0070108E"/>
    <w:rsid w:val="007024D7"/>
    <w:rsid w:val="007031B7"/>
    <w:rsid w:val="00703A83"/>
    <w:rsid w:val="00703D34"/>
    <w:rsid w:val="00705A33"/>
    <w:rsid w:val="0070670A"/>
    <w:rsid w:val="00706B72"/>
    <w:rsid w:val="007076B8"/>
    <w:rsid w:val="00710A75"/>
    <w:rsid w:val="00712973"/>
    <w:rsid w:val="007131A6"/>
    <w:rsid w:val="007171B2"/>
    <w:rsid w:val="007221A5"/>
    <w:rsid w:val="0072661F"/>
    <w:rsid w:val="00726CE7"/>
    <w:rsid w:val="00730E17"/>
    <w:rsid w:val="00732A6D"/>
    <w:rsid w:val="00734FE7"/>
    <w:rsid w:val="007358AF"/>
    <w:rsid w:val="007369F1"/>
    <w:rsid w:val="007418A3"/>
    <w:rsid w:val="0074778F"/>
    <w:rsid w:val="00750153"/>
    <w:rsid w:val="00752CCD"/>
    <w:rsid w:val="00760FC5"/>
    <w:rsid w:val="0076183A"/>
    <w:rsid w:val="00767602"/>
    <w:rsid w:val="00767D49"/>
    <w:rsid w:val="00773781"/>
    <w:rsid w:val="00773F63"/>
    <w:rsid w:val="007741EF"/>
    <w:rsid w:val="007749E2"/>
    <w:rsid w:val="007753AF"/>
    <w:rsid w:val="00775EC4"/>
    <w:rsid w:val="00777A2A"/>
    <w:rsid w:val="007805D6"/>
    <w:rsid w:val="00782A41"/>
    <w:rsid w:val="00785AA1"/>
    <w:rsid w:val="007874A2"/>
    <w:rsid w:val="0079029C"/>
    <w:rsid w:val="007925DA"/>
    <w:rsid w:val="00795D1D"/>
    <w:rsid w:val="007979D0"/>
    <w:rsid w:val="007A24A1"/>
    <w:rsid w:val="007A4A21"/>
    <w:rsid w:val="007A6038"/>
    <w:rsid w:val="007A6B11"/>
    <w:rsid w:val="007A73ED"/>
    <w:rsid w:val="007A7FAD"/>
    <w:rsid w:val="007B2D53"/>
    <w:rsid w:val="007B5050"/>
    <w:rsid w:val="007B668A"/>
    <w:rsid w:val="007B6DAE"/>
    <w:rsid w:val="007C6F3D"/>
    <w:rsid w:val="007C707D"/>
    <w:rsid w:val="007C745C"/>
    <w:rsid w:val="007C761C"/>
    <w:rsid w:val="007D0D9D"/>
    <w:rsid w:val="007D7DF1"/>
    <w:rsid w:val="007E1419"/>
    <w:rsid w:val="007E18C5"/>
    <w:rsid w:val="007E28F2"/>
    <w:rsid w:val="007E53A7"/>
    <w:rsid w:val="007F06E9"/>
    <w:rsid w:val="007F094E"/>
    <w:rsid w:val="007F18F1"/>
    <w:rsid w:val="007F2839"/>
    <w:rsid w:val="007F3D60"/>
    <w:rsid w:val="007F47A3"/>
    <w:rsid w:val="007F704A"/>
    <w:rsid w:val="008016F2"/>
    <w:rsid w:val="0080485E"/>
    <w:rsid w:val="0080588B"/>
    <w:rsid w:val="008069B3"/>
    <w:rsid w:val="00811C62"/>
    <w:rsid w:val="00812067"/>
    <w:rsid w:val="008121EC"/>
    <w:rsid w:val="008133AC"/>
    <w:rsid w:val="0081421B"/>
    <w:rsid w:val="00814254"/>
    <w:rsid w:val="00814AE4"/>
    <w:rsid w:val="00815975"/>
    <w:rsid w:val="00815FBB"/>
    <w:rsid w:val="008166EB"/>
    <w:rsid w:val="00820A1D"/>
    <w:rsid w:val="00821778"/>
    <w:rsid w:val="00823959"/>
    <w:rsid w:val="00823B07"/>
    <w:rsid w:val="00827284"/>
    <w:rsid w:val="008344D9"/>
    <w:rsid w:val="00834EDF"/>
    <w:rsid w:val="008414CC"/>
    <w:rsid w:val="00842A57"/>
    <w:rsid w:val="0084488E"/>
    <w:rsid w:val="00845E22"/>
    <w:rsid w:val="00846C07"/>
    <w:rsid w:val="00851052"/>
    <w:rsid w:val="008612E8"/>
    <w:rsid w:val="00866FA5"/>
    <w:rsid w:val="00871318"/>
    <w:rsid w:val="008732E3"/>
    <w:rsid w:val="00873C94"/>
    <w:rsid w:val="00883B42"/>
    <w:rsid w:val="00883B62"/>
    <w:rsid w:val="00884D11"/>
    <w:rsid w:val="00884F83"/>
    <w:rsid w:val="008859FF"/>
    <w:rsid w:val="0088728E"/>
    <w:rsid w:val="00887BEF"/>
    <w:rsid w:val="00892BC8"/>
    <w:rsid w:val="00894123"/>
    <w:rsid w:val="008943A1"/>
    <w:rsid w:val="00896013"/>
    <w:rsid w:val="00897B00"/>
    <w:rsid w:val="008A1821"/>
    <w:rsid w:val="008A3570"/>
    <w:rsid w:val="008A41F2"/>
    <w:rsid w:val="008A4663"/>
    <w:rsid w:val="008A4794"/>
    <w:rsid w:val="008A57AF"/>
    <w:rsid w:val="008A6C02"/>
    <w:rsid w:val="008A7622"/>
    <w:rsid w:val="008B0B80"/>
    <w:rsid w:val="008B5254"/>
    <w:rsid w:val="008B6765"/>
    <w:rsid w:val="008C1BD3"/>
    <w:rsid w:val="008C38CA"/>
    <w:rsid w:val="008C394F"/>
    <w:rsid w:val="008C576F"/>
    <w:rsid w:val="008C5B56"/>
    <w:rsid w:val="008C704F"/>
    <w:rsid w:val="008C7508"/>
    <w:rsid w:val="008D07AB"/>
    <w:rsid w:val="008D1D50"/>
    <w:rsid w:val="008D31DF"/>
    <w:rsid w:val="008D7384"/>
    <w:rsid w:val="008E0C18"/>
    <w:rsid w:val="008E62AB"/>
    <w:rsid w:val="008E6A2D"/>
    <w:rsid w:val="008F0463"/>
    <w:rsid w:val="008F04CE"/>
    <w:rsid w:val="008F0D59"/>
    <w:rsid w:val="008F2406"/>
    <w:rsid w:val="008F3403"/>
    <w:rsid w:val="008F355E"/>
    <w:rsid w:val="008F5C5C"/>
    <w:rsid w:val="00900F56"/>
    <w:rsid w:val="009028DC"/>
    <w:rsid w:val="00902D9A"/>
    <w:rsid w:val="009046D2"/>
    <w:rsid w:val="00906B3D"/>
    <w:rsid w:val="009074BC"/>
    <w:rsid w:val="00915801"/>
    <w:rsid w:val="00915B0C"/>
    <w:rsid w:val="00915D6C"/>
    <w:rsid w:val="00916758"/>
    <w:rsid w:val="00917EAD"/>
    <w:rsid w:val="00925BEC"/>
    <w:rsid w:val="0093114A"/>
    <w:rsid w:val="009342B6"/>
    <w:rsid w:val="009344A1"/>
    <w:rsid w:val="00936442"/>
    <w:rsid w:val="00936716"/>
    <w:rsid w:val="009419CB"/>
    <w:rsid w:val="00942FA8"/>
    <w:rsid w:val="0094411D"/>
    <w:rsid w:val="00945943"/>
    <w:rsid w:val="0095203C"/>
    <w:rsid w:val="00963382"/>
    <w:rsid w:val="00964B39"/>
    <w:rsid w:val="00964BE4"/>
    <w:rsid w:val="0096531E"/>
    <w:rsid w:val="00966D53"/>
    <w:rsid w:val="00971248"/>
    <w:rsid w:val="00971F11"/>
    <w:rsid w:val="009751CD"/>
    <w:rsid w:val="00975FFA"/>
    <w:rsid w:val="00976F76"/>
    <w:rsid w:val="00977501"/>
    <w:rsid w:val="00977FBF"/>
    <w:rsid w:val="009817AE"/>
    <w:rsid w:val="00982828"/>
    <w:rsid w:val="0098506F"/>
    <w:rsid w:val="009906C9"/>
    <w:rsid w:val="00990ABB"/>
    <w:rsid w:val="009A0BC7"/>
    <w:rsid w:val="009A1967"/>
    <w:rsid w:val="009A27A8"/>
    <w:rsid w:val="009A343D"/>
    <w:rsid w:val="009A4AA0"/>
    <w:rsid w:val="009A6492"/>
    <w:rsid w:val="009A7416"/>
    <w:rsid w:val="009B0A7A"/>
    <w:rsid w:val="009B0E37"/>
    <w:rsid w:val="009B101A"/>
    <w:rsid w:val="009B17FC"/>
    <w:rsid w:val="009B3262"/>
    <w:rsid w:val="009B4975"/>
    <w:rsid w:val="009B69D5"/>
    <w:rsid w:val="009B6C03"/>
    <w:rsid w:val="009C43D1"/>
    <w:rsid w:val="009C4BB7"/>
    <w:rsid w:val="009C5142"/>
    <w:rsid w:val="009C6729"/>
    <w:rsid w:val="009C6EBD"/>
    <w:rsid w:val="009D0F08"/>
    <w:rsid w:val="009D5685"/>
    <w:rsid w:val="009E1199"/>
    <w:rsid w:val="009E1300"/>
    <w:rsid w:val="009E5298"/>
    <w:rsid w:val="009E5489"/>
    <w:rsid w:val="009E658D"/>
    <w:rsid w:val="009F084E"/>
    <w:rsid w:val="009F19C6"/>
    <w:rsid w:val="009F1C10"/>
    <w:rsid w:val="009F5D87"/>
    <w:rsid w:val="00A052C7"/>
    <w:rsid w:val="00A05DE5"/>
    <w:rsid w:val="00A07AF0"/>
    <w:rsid w:val="00A07BBB"/>
    <w:rsid w:val="00A131E8"/>
    <w:rsid w:val="00A13294"/>
    <w:rsid w:val="00A163C9"/>
    <w:rsid w:val="00A1689A"/>
    <w:rsid w:val="00A16B04"/>
    <w:rsid w:val="00A225DD"/>
    <w:rsid w:val="00A24629"/>
    <w:rsid w:val="00A263EE"/>
    <w:rsid w:val="00A26A1B"/>
    <w:rsid w:val="00A26CBC"/>
    <w:rsid w:val="00A33899"/>
    <w:rsid w:val="00A33E8D"/>
    <w:rsid w:val="00A3448F"/>
    <w:rsid w:val="00A35B12"/>
    <w:rsid w:val="00A35E9B"/>
    <w:rsid w:val="00A40357"/>
    <w:rsid w:val="00A405EE"/>
    <w:rsid w:val="00A42B2F"/>
    <w:rsid w:val="00A430D3"/>
    <w:rsid w:val="00A435E3"/>
    <w:rsid w:val="00A538D2"/>
    <w:rsid w:val="00A55698"/>
    <w:rsid w:val="00A562EE"/>
    <w:rsid w:val="00A62333"/>
    <w:rsid w:val="00A63489"/>
    <w:rsid w:val="00A76BAD"/>
    <w:rsid w:val="00A9089D"/>
    <w:rsid w:val="00A9336C"/>
    <w:rsid w:val="00A9402D"/>
    <w:rsid w:val="00A94659"/>
    <w:rsid w:val="00A9478D"/>
    <w:rsid w:val="00A95CD7"/>
    <w:rsid w:val="00A9798A"/>
    <w:rsid w:val="00A97B9D"/>
    <w:rsid w:val="00A97D0D"/>
    <w:rsid w:val="00AA0290"/>
    <w:rsid w:val="00AA3270"/>
    <w:rsid w:val="00AA3A6E"/>
    <w:rsid w:val="00AA7253"/>
    <w:rsid w:val="00AB1457"/>
    <w:rsid w:val="00AB3CB7"/>
    <w:rsid w:val="00AC0448"/>
    <w:rsid w:val="00AC2A43"/>
    <w:rsid w:val="00AD08C4"/>
    <w:rsid w:val="00AD1093"/>
    <w:rsid w:val="00AD1243"/>
    <w:rsid w:val="00AD5E4C"/>
    <w:rsid w:val="00AD6872"/>
    <w:rsid w:val="00AD73F8"/>
    <w:rsid w:val="00AE17AB"/>
    <w:rsid w:val="00AE36BF"/>
    <w:rsid w:val="00AE5AF4"/>
    <w:rsid w:val="00AF1719"/>
    <w:rsid w:val="00AF3C1D"/>
    <w:rsid w:val="00AF4363"/>
    <w:rsid w:val="00B00300"/>
    <w:rsid w:val="00B02B21"/>
    <w:rsid w:val="00B035FA"/>
    <w:rsid w:val="00B0376B"/>
    <w:rsid w:val="00B04A83"/>
    <w:rsid w:val="00B05C36"/>
    <w:rsid w:val="00B07469"/>
    <w:rsid w:val="00B12443"/>
    <w:rsid w:val="00B1244C"/>
    <w:rsid w:val="00B12ADC"/>
    <w:rsid w:val="00B13C14"/>
    <w:rsid w:val="00B13DA7"/>
    <w:rsid w:val="00B14248"/>
    <w:rsid w:val="00B17477"/>
    <w:rsid w:val="00B21B35"/>
    <w:rsid w:val="00B24AEC"/>
    <w:rsid w:val="00B26450"/>
    <w:rsid w:val="00B26A97"/>
    <w:rsid w:val="00B2781D"/>
    <w:rsid w:val="00B32D08"/>
    <w:rsid w:val="00B330CD"/>
    <w:rsid w:val="00B3310D"/>
    <w:rsid w:val="00B336B8"/>
    <w:rsid w:val="00B355EB"/>
    <w:rsid w:val="00B450D8"/>
    <w:rsid w:val="00B45A3B"/>
    <w:rsid w:val="00B45AB1"/>
    <w:rsid w:val="00B5003B"/>
    <w:rsid w:val="00B50D0C"/>
    <w:rsid w:val="00B51CE5"/>
    <w:rsid w:val="00B51FBE"/>
    <w:rsid w:val="00B534BF"/>
    <w:rsid w:val="00B5448F"/>
    <w:rsid w:val="00B54A71"/>
    <w:rsid w:val="00B54B95"/>
    <w:rsid w:val="00B60927"/>
    <w:rsid w:val="00B6172D"/>
    <w:rsid w:val="00B64042"/>
    <w:rsid w:val="00B640EA"/>
    <w:rsid w:val="00B760F0"/>
    <w:rsid w:val="00B7682E"/>
    <w:rsid w:val="00B77EF9"/>
    <w:rsid w:val="00B81411"/>
    <w:rsid w:val="00B82873"/>
    <w:rsid w:val="00B83934"/>
    <w:rsid w:val="00B84650"/>
    <w:rsid w:val="00B85EA0"/>
    <w:rsid w:val="00B8639E"/>
    <w:rsid w:val="00B87ABC"/>
    <w:rsid w:val="00B918F9"/>
    <w:rsid w:val="00B92A34"/>
    <w:rsid w:val="00B95212"/>
    <w:rsid w:val="00B957E1"/>
    <w:rsid w:val="00B958CC"/>
    <w:rsid w:val="00B97D26"/>
    <w:rsid w:val="00BA00E3"/>
    <w:rsid w:val="00BA2D50"/>
    <w:rsid w:val="00BA3DBF"/>
    <w:rsid w:val="00BA5061"/>
    <w:rsid w:val="00BA6374"/>
    <w:rsid w:val="00BA7D8C"/>
    <w:rsid w:val="00BA7E3C"/>
    <w:rsid w:val="00BB33F6"/>
    <w:rsid w:val="00BB3FF7"/>
    <w:rsid w:val="00BB4834"/>
    <w:rsid w:val="00BB4EE7"/>
    <w:rsid w:val="00BB539E"/>
    <w:rsid w:val="00BB6A03"/>
    <w:rsid w:val="00BC3451"/>
    <w:rsid w:val="00BD012D"/>
    <w:rsid w:val="00BD16E5"/>
    <w:rsid w:val="00BD1F82"/>
    <w:rsid w:val="00BD2492"/>
    <w:rsid w:val="00BD2CC4"/>
    <w:rsid w:val="00BD3D72"/>
    <w:rsid w:val="00BD4290"/>
    <w:rsid w:val="00BD6033"/>
    <w:rsid w:val="00BE3597"/>
    <w:rsid w:val="00BE3FFF"/>
    <w:rsid w:val="00BE4857"/>
    <w:rsid w:val="00BE65A7"/>
    <w:rsid w:val="00BE6B5F"/>
    <w:rsid w:val="00BF1F59"/>
    <w:rsid w:val="00BF23E9"/>
    <w:rsid w:val="00BF41A5"/>
    <w:rsid w:val="00BF556E"/>
    <w:rsid w:val="00C04BC6"/>
    <w:rsid w:val="00C05E18"/>
    <w:rsid w:val="00C0798F"/>
    <w:rsid w:val="00C12522"/>
    <w:rsid w:val="00C1308B"/>
    <w:rsid w:val="00C146B0"/>
    <w:rsid w:val="00C159EA"/>
    <w:rsid w:val="00C2018A"/>
    <w:rsid w:val="00C22704"/>
    <w:rsid w:val="00C24FB4"/>
    <w:rsid w:val="00C2726D"/>
    <w:rsid w:val="00C30F3B"/>
    <w:rsid w:val="00C315AE"/>
    <w:rsid w:val="00C331A6"/>
    <w:rsid w:val="00C34FE8"/>
    <w:rsid w:val="00C406F9"/>
    <w:rsid w:val="00C43406"/>
    <w:rsid w:val="00C43C08"/>
    <w:rsid w:val="00C44286"/>
    <w:rsid w:val="00C44AB0"/>
    <w:rsid w:val="00C50F3B"/>
    <w:rsid w:val="00C51319"/>
    <w:rsid w:val="00C52767"/>
    <w:rsid w:val="00C5469C"/>
    <w:rsid w:val="00C554A0"/>
    <w:rsid w:val="00C56662"/>
    <w:rsid w:val="00C609C5"/>
    <w:rsid w:val="00C61530"/>
    <w:rsid w:val="00C6415A"/>
    <w:rsid w:val="00C72DBC"/>
    <w:rsid w:val="00C7392E"/>
    <w:rsid w:val="00C75BC0"/>
    <w:rsid w:val="00C776E3"/>
    <w:rsid w:val="00C80910"/>
    <w:rsid w:val="00C83332"/>
    <w:rsid w:val="00C8588E"/>
    <w:rsid w:val="00C85EFC"/>
    <w:rsid w:val="00C86523"/>
    <w:rsid w:val="00C93DCD"/>
    <w:rsid w:val="00C949D6"/>
    <w:rsid w:val="00C9645A"/>
    <w:rsid w:val="00C97900"/>
    <w:rsid w:val="00C97AAD"/>
    <w:rsid w:val="00C97C1D"/>
    <w:rsid w:val="00CA07B0"/>
    <w:rsid w:val="00CA150F"/>
    <w:rsid w:val="00CA3CA1"/>
    <w:rsid w:val="00CA3DC0"/>
    <w:rsid w:val="00CA3FE7"/>
    <w:rsid w:val="00CA5EE7"/>
    <w:rsid w:val="00CA7C0A"/>
    <w:rsid w:val="00CA7C3B"/>
    <w:rsid w:val="00CA7FBA"/>
    <w:rsid w:val="00CC3315"/>
    <w:rsid w:val="00CC49F5"/>
    <w:rsid w:val="00CC6ED9"/>
    <w:rsid w:val="00CC7E0B"/>
    <w:rsid w:val="00CC7F88"/>
    <w:rsid w:val="00CD550A"/>
    <w:rsid w:val="00CD76CD"/>
    <w:rsid w:val="00CE5DA2"/>
    <w:rsid w:val="00CF2E6B"/>
    <w:rsid w:val="00CF3B20"/>
    <w:rsid w:val="00CF42EF"/>
    <w:rsid w:val="00D0084F"/>
    <w:rsid w:val="00D024F7"/>
    <w:rsid w:val="00D02A13"/>
    <w:rsid w:val="00D03226"/>
    <w:rsid w:val="00D04CC4"/>
    <w:rsid w:val="00D055CE"/>
    <w:rsid w:val="00D07986"/>
    <w:rsid w:val="00D10182"/>
    <w:rsid w:val="00D114D6"/>
    <w:rsid w:val="00D12B0E"/>
    <w:rsid w:val="00D13801"/>
    <w:rsid w:val="00D1662A"/>
    <w:rsid w:val="00D21199"/>
    <w:rsid w:val="00D2285D"/>
    <w:rsid w:val="00D22AE2"/>
    <w:rsid w:val="00D25E4C"/>
    <w:rsid w:val="00D2659F"/>
    <w:rsid w:val="00D277D1"/>
    <w:rsid w:val="00D27E6C"/>
    <w:rsid w:val="00D35B06"/>
    <w:rsid w:val="00D3658C"/>
    <w:rsid w:val="00D36DE6"/>
    <w:rsid w:val="00D37FA5"/>
    <w:rsid w:val="00D4387B"/>
    <w:rsid w:val="00D44E16"/>
    <w:rsid w:val="00D4675B"/>
    <w:rsid w:val="00D46A80"/>
    <w:rsid w:val="00D46B8F"/>
    <w:rsid w:val="00D50291"/>
    <w:rsid w:val="00D51F0B"/>
    <w:rsid w:val="00D51F78"/>
    <w:rsid w:val="00D53479"/>
    <w:rsid w:val="00D53A3C"/>
    <w:rsid w:val="00D54020"/>
    <w:rsid w:val="00D56023"/>
    <w:rsid w:val="00D62E18"/>
    <w:rsid w:val="00D631F3"/>
    <w:rsid w:val="00D63393"/>
    <w:rsid w:val="00D67251"/>
    <w:rsid w:val="00D7026A"/>
    <w:rsid w:val="00D70777"/>
    <w:rsid w:val="00D73924"/>
    <w:rsid w:val="00D755E5"/>
    <w:rsid w:val="00D75A5B"/>
    <w:rsid w:val="00D76984"/>
    <w:rsid w:val="00D77447"/>
    <w:rsid w:val="00D77F53"/>
    <w:rsid w:val="00D8091A"/>
    <w:rsid w:val="00D811E3"/>
    <w:rsid w:val="00D81EBD"/>
    <w:rsid w:val="00D943AA"/>
    <w:rsid w:val="00D94A94"/>
    <w:rsid w:val="00D94C64"/>
    <w:rsid w:val="00D95A05"/>
    <w:rsid w:val="00D96384"/>
    <w:rsid w:val="00D96637"/>
    <w:rsid w:val="00DA4F93"/>
    <w:rsid w:val="00DA74B6"/>
    <w:rsid w:val="00DA7EF9"/>
    <w:rsid w:val="00DB21A7"/>
    <w:rsid w:val="00DB2505"/>
    <w:rsid w:val="00DB25EF"/>
    <w:rsid w:val="00DB6406"/>
    <w:rsid w:val="00DB6521"/>
    <w:rsid w:val="00DB7BE0"/>
    <w:rsid w:val="00DC518E"/>
    <w:rsid w:val="00DD081E"/>
    <w:rsid w:val="00DD1D13"/>
    <w:rsid w:val="00DD392C"/>
    <w:rsid w:val="00DD4954"/>
    <w:rsid w:val="00DD5010"/>
    <w:rsid w:val="00DF3EE6"/>
    <w:rsid w:val="00DF50D3"/>
    <w:rsid w:val="00E00B0F"/>
    <w:rsid w:val="00E03AE0"/>
    <w:rsid w:val="00E057C3"/>
    <w:rsid w:val="00E0750B"/>
    <w:rsid w:val="00E16E0A"/>
    <w:rsid w:val="00E217B8"/>
    <w:rsid w:val="00E254AA"/>
    <w:rsid w:val="00E25B45"/>
    <w:rsid w:val="00E26829"/>
    <w:rsid w:val="00E26D37"/>
    <w:rsid w:val="00E41D50"/>
    <w:rsid w:val="00E41FAE"/>
    <w:rsid w:val="00E4423C"/>
    <w:rsid w:val="00E465D4"/>
    <w:rsid w:val="00E50C31"/>
    <w:rsid w:val="00E5133F"/>
    <w:rsid w:val="00E516D0"/>
    <w:rsid w:val="00E5300B"/>
    <w:rsid w:val="00E538EB"/>
    <w:rsid w:val="00E56832"/>
    <w:rsid w:val="00E62947"/>
    <w:rsid w:val="00E65ABF"/>
    <w:rsid w:val="00E70073"/>
    <w:rsid w:val="00E7073C"/>
    <w:rsid w:val="00E75713"/>
    <w:rsid w:val="00E77E9E"/>
    <w:rsid w:val="00E8430C"/>
    <w:rsid w:val="00E8578B"/>
    <w:rsid w:val="00E90476"/>
    <w:rsid w:val="00E91E3E"/>
    <w:rsid w:val="00E964A9"/>
    <w:rsid w:val="00E9750A"/>
    <w:rsid w:val="00E97812"/>
    <w:rsid w:val="00EA0B68"/>
    <w:rsid w:val="00EA155C"/>
    <w:rsid w:val="00EA29A2"/>
    <w:rsid w:val="00EA4BCA"/>
    <w:rsid w:val="00EA4D5D"/>
    <w:rsid w:val="00EA6608"/>
    <w:rsid w:val="00EA7B6D"/>
    <w:rsid w:val="00EB36AE"/>
    <w:rsid w:val="00EB449F"/>
    <w:rsid w:val="00EB5BF3"/>
    <w:rsid w:val="00EB7336"/>
    <w:rsid w:val="00EC1407"/>
    <w:rsid w:val="00EC2DE1"/>
    <w:rsid w:val="00EC4C57"/>
    <w:rsid w:val="00EC5B53"/>
    <w:rsid w:val="00EC6F56"/>
    <w:rsid w:val="00ED1EC9"/>
    <w:rsid w:val="00ED2B03"/>
    <w:rsid w:val="00ED2F56"/>
    <w:rsid w:val="00ED387C"/>
    <w:rsid w:val="00ED46A0"/>
    <w:rsid w:val="00ED46F5"/>
    <w:rsid w:val="00ED541F"/>
    <w:rsid w:val="00ED6D93"/>
    <w:rsid w:val="00EE22E7"/>
    <w:rsid w:val="00EE3141"/>
    <w:rsid w:val="00EE6276"/>
    <w:rsid w:val="00EF355C"/>
    <w:rsid w:val="00EF5E80"/>
    <w:rsid w:val="00EF61F8"/>
    <w:rsid w:val="00F00BBD"/>
    <w:rsid w:val="00F0111A"/>
    <w:rsid w:val="00F05F31"/>
    <w:rsid w:val="00F10EAB"/>
    <w:rsid w:val="00F11409"/>
    <w:rsid w:val="00F11557"/>
    <w:rsid w:val="00F13519"/>
    <w:rsid w:val="00F152C6"/>
    <w:rsid w:val="00F153E6"/>
    <w:rsid w:val="00F1542E"/>
    <w:rsid w:val="00F157C8"/>
    <w:rsid w:val="00F20C08"/>
    <w:rsid w:val="00F223B3"/>
    <w:rsid w:val="00F276A3"/>
    <w:rsid w:val="00F302DF"/>
    <w:rsid w:val="00F304B8"/>
    <w:rsid w:val="00F312E5"/>
    <w:rsid w:val="00F3149A"/>
    <w:rsid w:val="00F319C2"/>
    <w:rsid w:val="00F33F42"/>
    <w:rsid w:val="00F34871"/>
    <w:rsid w:val="00F34CF9"/>
    <w:rsid w:val="00F35063"/>
    <w:rsid w:val="00F35A85"/>
    <w:rsid w:val="00F36ADB"/>
    <w:rsid w:val="00F42CD1"/>
    <w:rsid w:val="00F452DA"/>
    <w:rsid w:val="00F478C9"/>
    <w:rsid w:val="00F5072E"/>
    <w:rsid w:val="00F550EF"/>
    <w:rsid w:val="00F56A79"/>
    <w:rsid w:val="00F574B8"/>
    <w:rsid w:val="00F60D9B"/>
    <w:rsid w:val="00F6165D"/>
    <w:rsid w:val="00F63CBF"/>
    <w:rsid w:val="00F6626E"/>
    <w:rsid w:val="00F71426"/>
    <w:rsid w:val="00F76DD3"/>
    <w:rsid w:val="00F8073D"/>
    <w:rsid w:val="00F807C0"/>
    <w:rsid w:val="00F82BFB"/>
    <w:rsid w:val="00F82E4C"/>
    <w:rsid w:val="00F83E3E"/>
    <w:rsid w:val="00F8452A"/>
    <w:rsid w:val="00F86DD7"/>
    <w:rsid w:val="00F9025F"/>
    <w:rsid w:val="00F90317"/>
    <w:rsid w:val="00F95813"/>
    <w:rsid w:val="00F96AB1"/>
    <w:rsid w:val="00F973A6"/>
    <w:rsid w:val="00F97B46"/>
    <w:rsid w:val="00FA1A66"/>
    <w:rsid w:val="00FA4C12"/>
    <w:rsid w:val="00FA5DF9"/>
    <w:rsid w:val="00FB2311"/>
    <w:rsid w:val="00FB4948"/>
    <w:rsid w:val="00FB55E4"/>
    <w:rsid w:val="00FB72F5"/>
    <w:rsid w:val="00FC1F6C"/>
    <w:rsid w:val="00FC3EE1"/>
    <w:rsid w:val="00FC53DB"/>
    <w:rsid w:val="00FC6760"/>
    <w:rsid w:val="00FC7286"/>
    <w:rsid w:val="00FD22BB"/>
    <w:rsid w:val="00FD267E"/>
    <w:rsid w:val="00FD314E"/>
    <w:rsid w:val="00FE0B92"/>
    <w:rsid w:val="00FE1AE0"/>
    <w:rsid w:val="00FE28B2"/>
    <w:rsid w:val="00FE63FF"/>
    <w:rsid w:val="00FE7EF6"/>
    <w:rsid w:val="00FF550C"/>
    <w:rsid w:val="00FF699B"/>
    <w:rsid w:val="00FF74E7"/>
    <w:rsid w:val="09D9E6BB"/>
    <w:rsid w:val="2B67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D1C8"/>
  <w15:docId w15:val="{5F7CFC2F-9C6F-46B2-8142-47CC3A8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lle.quebec.qc.ca/apropos/programmes-subventions/loisirs_sports/organismes/cadre-soutien/soutien-financier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utienFinancierCadre@ville.quebec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ienFinancierCadre@ville.quebe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1A908-523F-4BA6-96BE-B05E11E13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9</Words>
  <Characters>4619</Characters>
  <Application>Microsoft Office Word</Application>
  <DocSecurity>0</DocSecurity>
  <Lines>38</Lines>
  <Paragraphs>10</Paragraphs>
  <ScaleCrop>false</ScaleCrop>
  <Company>Ville de Québec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Masson, Marie-Eve (LSVC-DIR)</cp:lastModifiedBy>
  <cp:revision>8</cp:revision>
  <cp:lastPrinted>2015-01-15T21:56:00Z</cp:lastPrinted>
  <dcterms:created xsi:type="dcterms:W3CDTF">2022-12-18T20:48:00Z</dcterms:created>
  <dcterms:modified xsi:type="dcterms:W3CDTF">2022-12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